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55" w:rsidRPr="00AB2C6C" w:rsidRDefault="00826655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tbl>
      <w:tblPr>
        <w:tblStyle w:val="a9"/>
        <w:tblpPr w:leftFromText="142" w:rightFromText="142" w:vertAnchor="page" w:horzAnchor="margin" w:tblpXSpec="center" w:tblpY="2608"/>
        <w:tblW w:w="11052" w:type="dxa"/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1985"/>
        <w:gridCol w:w="2268"/>
        <w:gridCol w:w="1559"/>
      </w:tblGrid>
      <w:tr w:rsidR="000759B0" w:rsidRPr="00AB2C6C" w:rsidTr="00552F7E">
        <w:trPr>
          <w:trHeight w:val="964"/>
        </w:trPr>
        <w:tc>
          <w:tcPr>
            <w:tcW w:w="2122" w:type="dxa"/>
            <w:vAlign w:val="center"/>
          </w:tcPr>
          <w:p w:rsidR="000759B0" w:rsidRPr="00AB2C6C" w:rsidRDefault="000759B0" w:rsidP="000759B0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>組名等</w:t>
            </w:r>
          </w:p>
        </w:tc>
        <w:tc>
          <w:tcPr>
            <w:tcW w:w="1417" w:type="dxa"/>
            <w:vAlign w:val="center"/>
          </w:tcPr>
          <w:p w:rsidR="000759B0" w:rsidRPr="00AB2C6C" w:rsidRDefault="000759B0" w:rsidP="000759B0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844768" w:rsidRDefault="000759B0" w:rsidP="00844768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</w:t>
            </w:r>
            <w:r w:rsidR="00844768" w:rsidRPr="00844768">
              <w:rPr>
                <w:rFonts w:ascii="ＭＳ 明朝" w:eastAsia="ＭＳ 明朝" w:hAnsi="ＭＳ 明朝" w:hint="eastAsia"/>
              </w:rPr>
              <w:t>を</w:t>
            </w:r>
            <w:r w:rsidRPr="00844768">
              <w:rPr>
                <w:rFonts w:ascii="ＭＳ 明朝" w:eastAsia="ＭＳ 明朝" w:hAnsi="ＭＳ 明朝" w:hint="eastAsia"/>
              </w:rPr>
              <w:t>掲出</w:t>
            </w:r>
          </w:p>
          <w:p w:rsidR="000759B0" w:rsidRPr="00844768" w:rsidRDefault="00844768" w:rsidP="00844768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した</w:t>
            </w:r>
            <w:r w:rsidR="000759B0" w:rsidRPr="00844768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759B0" w:rsidRPr="00AB2C6C" w:rsidRDefault="000759B0" w:rsidP="000759B0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0759B0" w:rsidRDefault="000759B0" w:rsidP="000759B0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43075C" wp14:editId="687E1B14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14" name="ストライプ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2A823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ストライプ矢印 14" o:spid="_x0000_s1026" type="#_x0000_t93" style="position:absolute;left:0;text-align:left;margin-left:72.95pt;margin-top:17.4pt;width:33.25pt;height:1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  <w:r w:rsidR="00C47C21">
              <w:rPr>
                <w:rFonts w:ascii="ＭＳ 明朝" w:eastAsia="ＭＳ 明朝" w:hAnsi="ＭＳ 明朝"/>
              </w:rPr>
              <w:t xml:space="preserve"> </w:t>
            </w:r>
          </w:p>
          <w:p w:rsidR="000759B0" w:rsidRPr="00AB2C6C" w:rsidRDefault="00C60D3C" w:rsidP="00C60D3C">
            <w:pPr>
              <w:pStyle w:val="a7"/>
              <w:spacing w:line="360" w:lineRule="exact"/>
              <w:ind w:right="-3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76295F" w:rsidRDefault="000759B0" w:rsidP="0076295F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 w:rsidR="0076295F">
              <w:rPr>
                <w:rFonts w:ascii="ＭＳ 明朝" w:eastAsia="ＭＳ 明朝" w:hAnsi="ＭＳ 明朝" w:hint="eastAsia"/>
              </w:rPr>
              <w:t>が</w:t>
            </w:r>
          </w:p>
          <w:p w:rsidR="000759B0" w:rsidRPr="0076295F" w:rsidRDefault="000759B0" w:rsidP="0076295F">
            <w:pPr>
              <w:pStyle w:val="a7"/>
              <w:spacing w:line="360" w:lineRule="exact"/>
              <w:ind w:leftChars="100" w:left="210"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2D5DDD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0759B0" w:rsidRPr="00AB2C6C" w:rsidRDefault="000759B0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0759B0" w:rsidRPr="00AB2C6C" w:rsidTr="00552F7E">
        <w:trPr>
          <w:trHeight w:val="6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759B0" w:rsidRPr="00AB2C6C" w:rsidRDefault="00552F7E" w:rsidP="000759B0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例）　１　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759B0" w:rsidRPr="00AB2C6C" w:rsidRDefault="000759B0" w:rsidP="000759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>10世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59B0" w:rsidRPr="00AB2C6C" w:rsidRDefault="000759B0" w:rsidP="000759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9B0" w:rsidRPr="00AB2C6C" w:rsidRDefault="000759B0" w:rsidP="000759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4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9B0" w:rsidRPr="00AB2C6C" w:rsidRDefault="000759B0" w:rsidP="000759B0">
            <w:pPr>
              <w:jc w:val="right"/>
              <w:rPr>
                <w:rFonts w:ascii="ＭＳ 明朝" w:eastAsia="ＭＳ 明朝" w:hAnsi="ＭＳ 明朝"/>
                <w:b/>
                <w:sz w:val="24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>2世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9B0" w:rsidRPr="00AB2C6C" w:rsidRDefault="000759B0" w:rsidP="000759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</w:tr>
      <w:tr w:rsidR="0076295F" w:rsidRPr="00AB2C6C" w:rsidTr="00552F7E">
        <w:trPr>
          <w:trHeight w:val="680"/>
        </w:trPr>
        <w:tc>
          <w:tcPr>
            <w:tcW w:w="2122" w:type="dxa"/>
          </w:tcPr>
          <w:p w:rsidR="000759B0" w:rsidRPr="00AB2C6C" w:rsidRDefault="000759B0" w:rsidP="00552F7E">
            <w:pPr>
              <w:pStyle w:val="a7"/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59B0" w:rsidRPr="000759B0" w:rsidRDefault="000759B0" w:rsidP="000759B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0759B0" w:rsidRPr="000759B0" w:rsidRDefault="000759B0" w:rsidP="000759B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0759B0" w:rsidRPr="000759B0" w:rsidRDefault="000759B0" w:rsidP="000759B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9B0" w:rsidRPr="000759B0" w:rsidRDefault="000759B0" w:rsidP="000759B0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9B0" w:rsidRPr="000759B0" w:rsidRDefault="000759B0" w:rsidP="000759B0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p w:rsidR="00826655" w:rsidRPr="00AB2C6C" w:rsidRDefault="00A36F38" w:rsidP="000759B0">
      <w:pPr>
        <w:pStyle w:val="a7"/>
        <w:spacing w:line="360" w:lineRule="exact"/>
        <w:ind w:left="240" w:right="959" w:hangingChars="100" w:hanging="240"/>
        <w:jc w:val="both"/>
        <w:rPr>
          <w:rFonts w:ascii="ＭＳ 明朝" w:eastAsia="ＭＳ 明朝" w:hAnsi="ＭＳ 明朝"/>
          <w:sz w:val="24"/>
        </w:rPr>
      </w:pPr>
      <w:r w:rsidRPr="00AB2C6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AB2C6C">
        <w:rPr>
          <w:rFonts w:ascii="ＭＳ 明朝" w:eastAsia="ＭＳ 明朝" w:hAnsi="ＭＳ 明朝" w:hint="eastAsia"/>
          <w:sz w:val="24"/>
        </w:rPr>
        <w:t xml:space="preserve">　</w:t>
      </w:r>
      <w:r w:rsidR="000E7B45" w:rsidRPr="00AB2C6C">
        <w:rPr>
          <w:rFonts w:ascii="ＭＳ 明朝" w:eastAsia="ＭＳ 明朝" w:hAnsi="ＭＳ 明朝" w:hint="eastAsia"/>
          <w:sz w:val="24"/>
        </w:rPr>
        <w:t>組長は</w:t>
      </w:r>
      <w:r w:rsidR="00992395" w:rsidRPr="00AB2C6C">
        <w:rPr>
          <w:rFonts w:ascii="ＭＳ 明朝" w:eastAsia="ＭＳ 明朝" w:hAnsi="ＭＳ 明朝" w:hint="eastAsia"/>
          <w:sz w:val="24"/>
        </w:rPr>
        <w:t>組内全戸の安否札を確認して</w:t>
      </w:r>
      <w:r w:rsidR="00FB7499" w:rsidRPr="00AB2C6C">
        <w:rPr>
          <w:rFonts w:ascii="ＭＳ 明朝" w:eastAsia="ＭＳ 明朝" w:hAnsi="ＭＳ 明朝" w:hint="eastAsia"/>
          <w:sz w:val="24"/>
        </w:rPr>
        <w:t>様式１を記入し、</w:t>
      </w:r>
      <w:r w:rsidR="00CA3C12" w:rsidRPr="00AB2C6C">
        <w:rPr>
          <w:rFonts w:ascii="ＭＳ 明朝" w:eastAsia="ＭＳ 明朝" w:hAnsi="ＭＳ 明朝" w:hint="eastAsia"/>
          <w:sz w:val="24"/>
        </w:rPr>
        <w:t>一時集合場所</w:t>
      </w:r>
      <w:r w:rsidR="00992395" w:rsidRPr="00AB2C6C">
        <w:rPr>
          <w:rFonts w:ascii="ＭＳ 明朝" w:eastAsia="ＭＳ 明朝" w:hAnsi="ＭＳ 明朝" w:hint="eastAsia"/>
          <w:sz w:val="24"/>
        </w:rPr>
        <w:t>にて</w:t>
      </w:r>
      <w:r w:rsidR="00FB7499" w:rsidRPr="00AB2C6C">
        <w:rPr>
          <w:rFonts w:ascii="ＭＳ 明朝" w:eastAsia="ＭＳ 明朝" w:hAnsi="ＭＳ 明朝" w:hint="eastAsia"/>
          <w:sz w:val="24"/>
        </w:rPr>
        <w:t>町内会長</w:t>
      </w:r>
      <w:r w:rsidR="000759B0">
        <w:rPr>
          <w:rFonts w:ascii="ＭＳ 明朝" w:eastAsia="ＭＳ 明朝" w:hAnsi="ＭＳ 明朝" w:hint="eastAsia"/>
          <w:sz w:val="24"/>
        </w:rPr>
        <w:t>へ</w:t>
      </w:r>
      <w:r w:rsidR="00992395" w:rsidRPr="00AB2C6C">
        <w:rPr>
          <w:rFonts w:ascii="ＭＳ 明朝" w:eastAsia="ＭＳ 明朝" w:hAnsi="ＭＳ 明朝" w:hint="eastAsia"/>
          <w:sz w:val="24"/>
        </w:rPr>
        <w:t>様式１を</w:t>
      </w:r>
      <w:r w:rsidR="00FB7499" w:rsidRPr="00AB2C6C">
        <w:rPr>
          <w:rFonts w:ascii="ＭＳ 明朝" w:eastAsia="ＭＳ 明朝" w:hAnsi="ＭＳ 明朝" w:hint="eastAsia"/>
          <w:sz w:val="24"/>
        </w:rPr>
        <w:t>提出してください。</w:t>
      </w:r>
    </w:p>
    <w:p w:rsidR="002C59CA" w:rsidRPr="00AB2C6C" w:rsidRDefault="00902F13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6C151" wp14:editId="1B231BFE">
                <wp:simplePos x="0" y="0"/>
                <wp:positionH relativeFrom="margin">
                  <wp:posOffset>-158750</wp:posOffset>
                </wp:positionH>
                <wp:positionV relativeFrom="paragraph">
                  <wp:posOffset>1780598</wp:posOffset>
                </wp:positionV>
                <wp:extent cx="6940550" cy="789305"/>
                <wp:effectExtent l="38100" t="0" r="50800" b="12700"/>
                <wp:wrapNone/>
                <wp:docPr id="22" name="台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40550" cy="789305"/>
                        </a:xfrm>
                        <a:prstGeom prst="trapezoid">
                          <a:avLst>
                            <a:gd name="adj" fmla="val 41508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24D1" id="台形 22" o:spid="_x0000_s1026" style="position:absolute;left:0;text-align:left;margin-left:-12.5pt;margin-top:140.2pt;width:546.5pt;height:62.1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40550,78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" path="m,789305l3276310,r387930,l6940550,789305,,789305xe" fillcolor="#a5a5a5 [2092]" strokecolor="#a5a5a5 [2092]" strokeweight="1pt">
                <v:stroke joinstyle="miter"/>
                <v:path arrowok="t" o:connecttype="custom" o:connectlocs="0,789305;3276310,0;3664240,0;6940550,789305;0,789305" o:connectangles="0,0,0,0,0"/>
                <w10:wrap anchorx="margin"/>
              </v:shape>
            </w:pict>
          </mc:Fallback>
        </mc:AlternateContent>
      </w:r>
    </w:p>
    <w:p w:rsidR="002C59CA" w:rsidRPr="00AB2C6C" w:rsidRDefault="002C59CA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2C59CA" w:rsidRPr="00AB2C6C" w:rsidRDefault="002C59CA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2C59CA" w:rsidRPr="00AB2C6C" w:rsidRDefault="00AA2B9B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C4A25" wp14:editId="25F5519F">
                <wp:simplePos x="0" y="0"/>
                <wp:positionH relativeFrom="margin">
                  <wp:posOffset>3031432</wp:posOffset>
                </wp:positionH>
                <wp:positionV relativeFrom="paragraph">
                  <wp:posOffset>108181</wp:posOffset>
                </wp:positionV>
                <wp:extent cx="590550" cy="485775"/>
                <wp:effectExtent l="19050" t="0" r="38100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C8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238.7pt;margin-top:8.5pt;width:46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" adj="10800" fillcolor="#a5a5a5 [2092]" strokecolor="black [3213]" strokeweight="1pt">
                <w10:wrap anchorx="margin"/>
              </v:shape>
            </w:pict>
          </mc:Fallback>
        </mc:AlternateContent>
      </w:r>
    </w:p>
    <w:p w:rsidR="002C59CA" w:rsidRPr="00AB2C6C" w:rsidRDefault="002C59CA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151C84" w:rsidRPr="00AB2C6C" w:rsidRDefault="00151C84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151C84" w:rsidRPr="00AB2C6C" w:rsidRDefault="000759B0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8FB38" wp14:editId="2C6A7D85">
                <wp:simplePos x="0" y="0"/>
                <wp:positionH relativeFrom="margin">
                  <wp:posOffset>1234383</wp:posOffset>
                </wp:positionH>
                <wp:positionV relativeFrom="paragraph">
                  <wp:posOffset>106333</wp:posOffset>
                </wp:positionV>
                <wp:extent cx="4343400" cy="3905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Pr="0077327B" w:rsidRDefault="00F34DD1" w:rsidP="0077327B">
                            <w:pPr>
                              <w:spacing w:line="360" w:lineRule="exact"/>
                              <w:rPr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Dash"/>
                              </w:rPr>
                              <w:t>集計した情報は町内会長に</w:t>
                            </w:r>
                            <w:r>
                              <w:rPr>
                                <w:sz w:val="32"/>
                                <w:u w:val="dotDash"/>
                              </w:rPr>
                              <w:t>報告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F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97.2pt;margin-top:8.35pt;width:34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" filled="f" stroked="f" strokeweight=".5pt">
                <v:textbox>
                  <w:txbxContent>
                    <w:p w:rsidR="00F34DD1" w:rsidRPr="0077327B" w:rsidRDefault="00F34DD1" w:rsidP="0077327B">
                      <w:pPr>
                        <w:spacing w:line="360" w:lineRule="exact"/>
                        <w:rPr>
                          <w:sz w:val="24"/>
                          <w:u w:val="dotDash"/>
                        </w:rPr>
                      </w:pPr>
                      <w:r>
                        <w:rPr>
                          <w:rFonts w:hint="eastAsia"/>
                          <w:sz w:val="32"/>
                          <w:u w:val="dotDash"/>
                        </w:rPr>
                        <w:t>集計した情報は町内会長に</w:t>
                      </w:r>
                      <w:r>
                        <w:rPr>
                          <w:sz w:val="32"/>
                          <w:u w:val="dotDash"/>
                        </w:rPr>
                        <w:t>報告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9CA" w:rsidRPr="00AB2C6C" w:rsidRDefault="002C59CA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2C59CA" w:rsidRPr="00AB2C6C" w:rsidRDefault="002C59CA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2C59CA" w:rsidRPr="00AB2C6C" w:rsidRDefault="002C59CA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F34DD1" w:rsidRDefault="00F34DD1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F34DD1" w:rsidRDefault="00245775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0836</wp:posOffset>
                </wp:positionH>
                <wp:positionV relativeFrom="paragraph">
                  <wp:posOffset>164119</wp:posOffset>
                </wp:positionV>
                <wp:extent cx="6033655" cy="1967345"/>
                <wp:effectExtent l="0" t="0" r="247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55" cy="196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12992" id="正方形/長方形 1" o:spid="_x0000_s1026" style="position:absolute;left:0;text-align:left;margin-left:8.75pt;margin-top:12.9pt;width:475.1pt;height:154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" filled="f" strokecolor="black [3213]" strokeweight="1pt"/>
            </w:pict>
          </mc:Fallback>
        </mc:AlternateContent>
      </w:r>
    </w:p>
    <w:p w:rsidR="00F34DD1" w:rsidRDefault="00F34DD1" w:rsidP="00F34DD1">
      <w:pPr>
        <w:pStyle w:val="a7"/>
        <w:spacing w:line="360" w:lineRule="exact"/>
        <w:ind w:right="959" w:firstLineChars="100" w:firstLine="240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集計用紙の活用方法(例)】</w:t>
      </w:r>
    </w:p>
    <w:p w:rsidR="00F34DD1" w:rsidRDefault="00F34DD1" w:rsidP="00F34DD1">
      <w:pPr>
        <w:ind w:firstLineChars="150" w:firstLine="36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・ 各組長は、組内の各戸を回り、①に全世帯数、②に安否札の掲出世帯数、③に</w:t>
      </w:r>
    </w:p>
    <w:p w:rsidR="00F34DD1" w:rsidRDefault="00F34DD1" w:rsidP="00F34DD1">
      <w:pPr>
        <w:ind w:firstLineChars="300" w:firstLine="72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未掲出世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4"/>
        </w:rPr>
        <w:t>帯数を記入してください。</w:t>
      </w:r>
    </w:p>
    <w:p w:rsidR="00F34DD1" w:rsidRDefault="00F34DD1" w:rsidP="00F34DD1">
      <w:pPr>
        <w:ind w:leftChars="100" w:left="210" w:firstLineChars="50" w:firstLine="12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・ </w:t>
      </w:r>
      <w:r w:rsidR="00245775">
        <w:rPr>
          <w:rFonts w:ascii="ＭＳ 明朝" w:eastAsia="ＭＳ 明朝" w:hAnsi="ＭＳ 明朝" w:hint="eastAsia"/>
          <w:kern w:val="0"/>
          <w:sz w:val="24"/>
        </w:rPr>
        <w:t>③</w:t>
      </w:r>
      <w:r>
        <w:rPr>
          <w:rFonts w:ascii="ＭＳ 明朝" w:eastAsia="ＭＳ 明朝" w:hAnsi="ＭＳ 明朝" w:hint="eastAsia"/>
          <w:kern w:val="0"/>
          <w:sz w:val="24"/>
        </w:rPr>
        <w:t>安否札未掲出世帯については、無理のない範囲で声掛け安否確認（※インター</w:t>
      </w:r>
    </w:p>
    <w:p w:rsidR="00F34DD1" w:rsidRDefault="00F34DD1" w:rsidP="00F34DD1">
      <w:pPr>
        <w:ind w:leftChars="100" w:left="210" w:firstLineChars="200" w:firstLine="48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ホンを１回鳴らす、玄関先で声をかける等）を実施し、追加で安否確認ができた</w:t>
      </w:r>
    </w:p>
    <w:p w:rsidR="00F34DD1" w:rsidRDefault="00F34DD1" w:rsidP="00F34DD1">
      <w:pPr>
        <w:ind w:leftChars="100" w:left="210" w:firstLineChars="200" w:firstLine="48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世帯の件数を④に記入してください。</w:t>
      </w:r>
    </w:p>
    <w:p w:rsidR="00F34DD1" w:rsidRDefault="00F34DD1" w:rsidP="00F34DD1">
      <w:pPr>
        <w:ind w:leftChars="150" w:left="675" w:hangingChars="150" w:hanging="36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・ ②と④の合計を⑤安否確認完了世帯として記入し、一時集合場所等で様式１を</w:t>
      </w:r>
    </w:p>
    <w:p w:rsidR="00F34DD1" w:rsidRDefault="00F34DD1" w:rsidP="00F34DD1">
      <w:pPr>
        <w:ind w:leftChars="300" w:left="630"/>
      </w:pPr>
      <w:r>
        <w:rPr>
          <w:rFonts w:ascii="ＭＳ 明朝" w:eastAsia="ＭＳ 明朝" w:hAnsi="ＭＳ 明朝" w:hint="eastAsia"/>
          <w:kern w:val="0"/>
          <w:sz w:val="24"/>
        </w:rPr>
        <w:t>町内会長に提出してください。</w:t>
      </w:r>
    </w:p>
    <w:p w:rsidR="00F03A29" w:rsidRPr="00AB2C6C" w:rsidRDefault="00F03A29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 w:hint="eastAsia"/>
          <w:sz w:val="24"/>
        </w:rPr>
      </w:pPr>
    </w:p>
    <w:p w:rsidR="002C59CA" w:rsidRPr="00C47C21" w:rsidRDefault="002C59CA" w:rsidP="00826655">
      <w:pPr>
        <w:pStyle w:val="a7"/>
        <w:framePr w:hSpace="142" w:wrap="around" w:vAnchor="page" w:hAnchor="margin" w:xAlign="center" w:y="2608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2C59CA" w:rsidRPr="00AB2C6C" w:rsidRDefault="002C59CA" w:rsidP="00826655">
      <w:pPr>
        <w:pStyle w:val="a7"/>
        <w:framePr w:hSpace="142" w:wrap="around" w:vAnchor="page" w:hAnchor="margin" w:xAlign="center" w:y="2608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  <w:sectPr w:rsidR="002C59CA" w:rsidRPr="00AB2C6C" w:rsidSect="00D73212">
          <w:footerReference w:type="default" r:id="rId7"/>
          <w:headerReference w:type="firs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:rsidR="0073645B" w:rsidRDefault="0073645B" w:rsidP="000759B0">
      <w:pPr>
        <w:rPr>
          <w:rFonts w:ascii="ＭＳ 明朝" w:eastAsia="ＭＳ 明朝" w:hAnsi="ＭＳ 明朝"/>
          <w:sz w:val="22"/>
        </w:rPr>
      </w:pPr>
    </w:p>
    <w:p w:rsidR="002C59CA" w:rsidRPr="000759B0" w:rsidRDefault="0001502B" w:rsidP="000759B0">
      <w:pPr>
        <w:rPr>
          <w:rFonts w:ascii="ＭＳ 明朝" w:eastAsia="ＭＳ 明朝" w:hAnsi="ＭＳ 明朝"/>
          <w:sz w:val="22"/>
        </w:rPr>
      </w:pP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B9FA6F" wp14:editId="5FC94180">
                <wp:simplePos x="0" y="0"/>
                <wp:positionH relativeFrom="page">
                  <wp:posOffset>6428394</wp:posOffset>
                </wp:positionH>
                <wp:positionV relativeFrom="paragraph">
                  <wp:posOffset>8754803</wp:posOffset>
                </wp:positionV>
                <wp:extent cx="990600" cy="3905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Pr="008374E6" w:rsidRDefault="00F34DD1" w:rsidP="00CC1EF4">
                            <w:pPr>
                              <w:spacing w:line="360" w:lineRule="exact"/>
                              <w:rPr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次頁へ</w:t>
                            </w:r>
                            <w:r>
                              <w:rPr>
                                <w:sz w:val="24"/>
                                <w:u w:val="dotDash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FA6F" id="テキスト ボックス 27" o:spid="_x0000_s1027" type="#_x0000_t202" style="position:absolute;left:0;text-align:left;margin-left:506.15pt;margin-top:689.35pt;width:78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" filled="f" stroked="f" strokeweight=".5pt">
                <v:textbox>
                  <w:txbxContent>
                    <w:p w:rsidR="00F34DD1" w:rsidRPr="008374E6" w:rsidRDefault="00F34DD1" w:rsidP="00CC1EF4">
                      <w:pPr>
                        <w:spacing w:line="360" w:lineRule="exact"/>
                        <w:rPr>
                          <w:u w:val="dotDash"/>
                        </w:rPr>
                      </w:pPr>
                      <w:r>
                        <w:rPr>
                          <w:rFonts w:hint="eastAsia"/>
                          <w:sz w:val="24"/>
                          <w:u w:val="dotDash"/>
                        </w:rPr>
                        <w:t>次頁へ</w:t>
                      </w:r>
                      <w:r>
                        <w:rPr>
                          <w:sz w:val="24"/>
                          <w:u w:val="dotDash"/>
                        </w:rPr>
                        <w:t>続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59CA" w:rsidRPr="000759B0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2C59CA" w:rsidRPr="000759B0">
        <w:rPr>
          <w:rFonts w:ascii="ＭＳ 明朝" w:eastAsia="ＭＳ 明朝" w:hAnsi="ＭＳ 明朝" w:hint="eastAsia"/>
          <w:sz w:val="22"/>
        </w:rPr>
        <w:t xml:space="preserve">　町内会長は</w:t>
      </w:r>
      <w:r w:rsidR="00992395" w:rsidRPr="000759B0">
        <w:rPr>
          <w:rFonts w:ascii="ＭＳ 明朝" w:eastAsia="ＭＳ 明朝" w:hAnsi="ＭＳ 明朝" w:hint="eastAsia"/>
          <w:sz w:val="22"/>
        </w:rPr>
        <w:t>組長から報告</w:t>
      </w:r>
      <w:r w:rsidR="002C59CA" w:rsidRPr="000759B0">
        <w:rPr>
          <w:rFonts w:ascii="ＭＳ 明朝" w:eastAsia="ＭＳ 明朝" w:hAnsi="ＭＳ 明朝" w:hint="eastAsia"/>
          <w:sz w:val="22"/>
        </w:rPr>
        <w:t>された情報を</w:t>
      </w:r>
      <w:r w:rsidR="00992395" w:rsidRPr="000759B0">
        <w:rPr>
          <w:rFonts w:ascii="ＭＳ 明朝" w:eastAsia="ＭＳ 明朝" w:hAnsi="ＭＳ 明朝" w:hint="eastAsia"/>
          <w:sz w:val="22"/>
        </w:rPr>
        <w:t>集計し</w:t>
      </w:r>
      <w:r w:rsidR="002C59CA" w:rsidRPr="000759B0">
        <w:rPr>
          <w:rFonts w:ascii="ＭＳ 明朝" w:eastAsia="ＭＳ 明朝" w:hAnsi="ＭＳ 明朝" w:hint="eastAsia"/>
          <w:sz w:val="22"/>
        </w:rPr>
        <w:t>、一時集合場所にて</w:t>
      </w:r>
      <w:r w:rsidR="0077327B" w:rsidRPr="000759B0">
        <w:rPr>
          <w:rFonts w:ascii="ＭＳ 明朝" w:eastAsia="ＭＳ 明朝" w:hAnsi="ＭＳ 明朝" w:hint="eastAsia"/>
          <w:sz w:val="22"/>
        </w:rPr>
        <w:t>様式２を</w:t>
      </w:r>
      <w:r w:rsidR="000759B0" w:rsidRPr="000759B0">
        <w:rPr>
          <w:rFonts w:ascii="ＭＳ 明朝" w:eastAsia="ＭＳ 明朝" w:hAnsi="ＭＳ 明朝" w:hint="eastAsia"/>
          <w:sz w:val="22"/>
        </w:rPr>
        <w:t>とりまと</w:t>
      </w:r>
      <w:r w:rsidR="002C59CA" w:rsidRPr="000759B0">
        <w:rPr>
          <w:rFonts w:ascii="ＭＳ 明朝" w:eastAsia="ＭＳ 明朝" w:hAnsi="ＭＳ 明朝" w:hint="eastAsia"/>
          <w:sz w:val="22"/>
        </w:rPr>
        <w:t>めてください。</w:t>
      </w:r>
    </w:p>
    <w:tbl>
      <w:tblPr>
        <w:tblStyle w:val="a9"/>
        <w:tblpPr w:leftFromText="142" w:rightFromText="142" w:vertAnchor="page" w:horzAnchor="margin" w:tblpXSpec="center" w:tblpY="2291"/>
        <w:tblW w:w="11052" w:type="dxa"/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1985"/>
        <w:gridCol w:w="2268"/>
        <w:gridCol w:w="1559"/>
      </w:tblGrid>
      <w:tr w:rsidR="00844768" w:rsidRPr="00AB2C6C" w:rsidTr="00D027C7">
        <w:trPr>
          <w:trHeight w:val="964"/>
        </w:trPr>
        <w:tc>
          <w:tcPr>
            <w:tcW w:w="2122" w:type="dxa"/>
            <w:vAlign w:val="center"/>
          </w:tcPr>
          <w:p w:rsidR="00844768" w:rsidRPr="000759B0" w:rsidRDefault="00844768" w:rsidP="00844768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0759B0">
              <w:rPr>
                <w:rFonts w:ascii="ＭＳ 明朝" w:eastAsia="ＭＳ 明朝" w:hAnsi="ＭＳ 明朝" w:hint="eastAsia"/>
                <w:sz w:val="24"/>
              </w:rPr>
              <w:t>組名等</w:t>
            </w:r>
          </w:p>
        </w:tc>
        <w:tc>
          <w:tcPr>
            <w:tcW w:w="1417" w:type="dxa"/>
            <w:vAlign w:val="center"/>
          </w:tcPr>
          <w:p w:rsidR="00844768" w:rsidRPr="00AB2C6C" w:rsidRDefault="00844768" w:rsidP="00844768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844768" w:rsidRDefault="00844768" w:rsidP="00844768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を掲出</w:t>
            </w:r>
          </w:p>
          <w:p w:rsidR="00844768" w:rsidRPr="00AB2C6C" w:rsidRDefault="00844768" w:rsidP="00844768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 w:rsidRPr="00844768">
              <w:rPr>
                <w:rFonts w:ascii="ＭＳ 明朝" w:eastAsia="ＭＳ 明朝" w:hAnsi="ＭＳ 明朝" w:hint="eastAsia"/>
              </w:rPr>
              <w:t>した世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4768" w:rsidRPr="00AB2C6C" w:rsidRDefault="00844768" w:rsidP="00844768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844768" w:rsidRDefault="00844768" w:rsidP="00844768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4BF1BF" wp14:editId="37862D1D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15" name="ストライプ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0BDF" id="ストライプ矢印 15" o:spid="_x0000_s1026" type="#_x0000_t93" style="position:absolute;left:0;text-align:left;margin-left:72.95pt;margin-top:17.4pt;width:33.25pt;height:1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</w:p>
          <w:p w:rsidR="00844768" w:rsidRPr="00AB2C6C" w:rsidRDefault="00844768" w:rsidP="00844768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844768" w:rsidRDefault="00844768" w:rsidP="00844768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:rsidR="00844768" w:rsidRPr="00AB2C6C" w:rsidRDefault="00844768" w:rsidP="00844768">
            <w:pPr>
              <w:pStyle w:val="a7"/>
              <w:spacing w:line="360" w:lineRule="exact"/>
              <w:ind w:right="-35"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844768" w:rsidRPr="000759B0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844768" w:rsidRPr="00AB2C6C" w:rsidRDefault="00844768" w:rsidP="00844768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844768" w:rsidRPr="00AB2C6C" w:rsidTr="00D027C7">
        <w:trPr>
          <w:trHeight w:val="46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D027C7" w:rsidRDefault="00D027C7" w:rsidP="00844768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例）　</w:t>
            </w:r>
          </w:p>
          <w:p w:rsidR="00844768" w:rsidRPr="000759B0" w:rsidRDefault="00844768" w:rsidP="00844768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0759B0">
              <w:rPr>
                <w:rFonts w:ascii="ＭＳ 明朝" w:eastAsia="ＭＳ 明朝" w:hAnsi="ＭＳ 明朝" w:hint="eastAsia"/>
                <w:sz w:val="24"/>
              </w:rPr>
              <w:t>１　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>10世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4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b/>
                <w:sz w:val="24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>2世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</w:tr>
      <w:tr w:rsidR="00844768" w:rsidRPr="00AB2C6C" w:rsidTr="00D027C7">
        <w:trPr>
          <w:trHeight w:val="6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44768" w:rsidRDefault="00844768" w:rsidP="00844768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例)</w:t>
            </w:r>
          </w:p>
          <w:p w:rsidR="00844768" w:rsidRPr="000759B0" w:rsidRDefault="00844768" w:rsidP="00844768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7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b/>
                <w:sz w:val="24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768" w:rsidRPr="00AB2C6C" w:rsidRDefault="00844768" w:rsidP="0084476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</w:tr>
      <w:tr w:rsidR="00844768" w:rsidRPr="00AB2C6C" w:rsidTr="00D027C7">
        <w:trPr>
          <w:trHeight w:val="680"/>
        </w:trPr>
        <w:tc>
          <w:tcPr>
            <w:tcW w:w="2122" w:type="dxa"/>
          </w:tcPr>
          <w:p w:rsidR="00844768" w:rsidRPr="000759B0" w:rsidRDefault="00844768" w:rsidP="00844768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</w:p>
        </w:tc>
        <w:tc>
          <w:tcPr>
            <w:tcW w:w="1417" w:type="dxa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44768" w:rsidRPr="00AB2C6C" w:rsidTr="00D027C7">
        <w:trPr>
          <w:trHeight w:val="680"/>
        </w:trPr>
        <w:tc>
          <w:tcPr>
            <w:tcW w:w="2122" w:type="dxa"/>
          </w:tcPr>
          <w:p w:rsidR="00844768" w:rsidRPr="000759B0" w:rsidRDefault="00844768" w:rsidP="00844768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768" w:rsidRPr="000759B0" w:rsidRDefault="00844768" w:rsidP="00844768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374E6" w:rsidRPr="00AB2C6C" w:rsidTr="00D027C7">
        <w:trPr>
          <w:trHeight w:val="680"/>
        </w:trPr>
        <w:tc>
          <w:tcPr>
            <w:tcW w:w="2122" w:type="dxa"/>
          </w:tcPr>
          <w:p w:rsidR="008374E6" w:rsidRPr="000759B0" w:rsidRDefault="008374E6" w:rsidP="008374E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374E6" w:rsidRPr="00AB2C6C" w:rsidTr="00D027C7">
        <w:trPr>
          <w:trHeight w:val="680"/>
        </w:trPr>
        <w:tc>
          <w:tcPr>
            <w:tcW w:w="2122" w:type="dxa"/>
          </w:tcPr>
          <w:p w:rsidR="008374E6" w:rsidRPr="000759B0" w:rsidRDefault="008374E6" w:rsidP="008374E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374E6" w:rsidRPr="00AB2C6C" w:rsidTr="00D027C7">
        <w:trPr>
          <w:trHeight w:val="680"/>
        </w:trPr>
        <w:tc>
          <w:tcPr>
            <w:tcW w:w="2122" w:type="dxa"/>
          </w:tcPr>
          <w:p w:rsidR="008374E6" w:rsidRPr="000759B0" w:rsidRDefault="008374E6" w:rsidP="008374E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374E6" w:rsidRPr="00AB2C6C" w:rsidTr="00D027C7">
        <w:trPr>
          <w:trHeight w:val="680"/>
        </w:trPr>
        <w:tc>
          <w:tcPr>
            <w:tcW w:w="2122" w:type="dxa"/>
          </w:tcPr>
          <w:p w:rsidR="008374E6" w:rsidRPr="000759B0" w:rsidRDefault="008374E6" w:rsidP="008374E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E6" w:rsidRPr="000759B0" w:rsidRDefault="008374E6" w:rsidP="008374E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356266" w:rsidRPr="00AB2C6C" w:rsidTr="00D027C7">
        <w:trPr>
          <w:trHeight w:val="680"/>
        </w:trPr>
        <w:tc>
          <w:tcPr>
            <w:tcW w:w="2122" w:type="dxa"/>
          </w:tcPr>
          <w:p w:rsidR="00356266" w:rsidRPr="000759B0" w:rsidRDefault="00356266" w:rsidP="00356266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266" w:rsidRPr="000759B0" w:rsidRDefault="00356266" w:rsidP="00356266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  <w:vAlign w:val="center"/>
          </w:tcPr>
          <w:p w:rsidR="00CC1EF4" w:rsidRPr="000759B0" w:rsidRDefault="00CC1EF4" w:rsidP="00CC1EF4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0759B0">
              <w:rPr>
                <w:rFonts w:ascii="ＭＳ 明朝" w:eastAsia="ＭＳ 明朝" w:hAnsi="ＭＳ 明朝" w:hint="eastAsia"/>
                <w:sz w:val="24"/>
              </w:rPr>
              <w:lastRenderedPageBreak/>
              <w:t>組名等</w:t>
            </w:r>
          </w:p>
        </w:tc>
        <w:tc>
          <w:tcPr>
            <w:tcW w:w="1417" w:type="dxa"/>
            <w:vAlign w:val="center"/>
          </w:tcPr>
          <w:p w:rsidR="00CC1EF4" w:rsidRPr="00AB2C6C" w:rsidRDefault="00CC1EF4" w:rsidP="00CC1EF4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CC1EF4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を掲出</w:t>
            </w:r>
          </w:p>
          <w:p w:rsidR="00CC1EF4" w:rsidRPr="00AB2C6C" w:rsidRDefault="00CC1EF4" w:rsidP="00CC1EF4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 w:rsidRPr="00844768">
              <w:rPr>
                <w:rFonts w:ascii="ＭＳ 明朝" w:eastAsia="ＭＳ 明朝" w:hAnsi="ＭＳ 明朝" w:hint="eastAsia"/>
              </w:rPr>
              <w:t>した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AB2C6C" w:rsidRDefault="00CC1EF4" w:rsidP="00CC1EF4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CC1EF4" w:rsidRDefault="00CC1EF4" w:rsidP="00CC1EF4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6529A7" wp14:editId="75FBD889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28" name="ストライプ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2DF63" id="ストライプ矢印 28" o:spid="_x0000_s1026" type="#_x0000_t93" style="position:absolute;left:0;text-align:left;margin-left:72.95pt;margin-top:17.4pt;width:33.25pt;height:1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</w:p>
          <w:p w:rsidR="00CC1EF4" w:rsidRPr="00AB2C6C" w:rsidRDefault="00CC1EF4" w:rsidP="00CC1EF4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Default="00CC1EF4" w:rsidP="00CC1EF4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:rsidR="00CC1EF4" w:rsidRPr="00AB2C6C" w:rsidRDefault="00CC1EF4" w:rsidP="00CC1EF4">
            <w:pPr>
              <w:pStyle w:val="a7"/>
              <w:spacing w:line="360" w:lineRule="exact"/>
              <w:ind w:right="-35"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CC1EF4" w:rsidRPr="000759B0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CC1EF4" w:rsidRPr="00AB2C6C" w:rsidRDefault="00CC1EF4" w:rsidP="00CC1EF4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CC1EF4" w:rsidRPr="00AB2C6C" w:rsidTr="00D027C7">
        <w:trPr>
          <w:trHeight w:val="680"/>
        </w:trPr>
        <w:tc>
          <w:tcPr>
            <w:tcW w:w="2122" w:type="dxa"/>
          </w:tcPr>
          <w:p w:rsidR="00CC1EF4" w:rsidRPr="000759B0" w:rsidRDefault="00CC1EF4" w:rsidP="00CC1EF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EF4" w:rsidRPr="000759B0" w:rsidRDefault="00CC1EF4" w:rsidP="00CC1EF4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1E26F5" w:rsidRPr="00AB2C6C" w:rsidTr="00D027C7">
        <w:trPr>
          <w:trHeight w:val="680"/>
        </w:trPr>
        <w:tc>
          <w:tcPr>
            <w:tcW w:w="2122" w:type="dxa"/>
          </w:tcPr>
          <w:p w:rsidR="001E26F5" w:rsidRPr="000759B0" w:rsidRDefault="001E26F5" w:rsidP="001E26F5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1E26F5" w:rsidRPr="00AB2C6C" w:rsidTr="00D027C7">
        <w:trPr>
          <w:trHeight w:val="680"/>
        </w:trPr>
        <w:tc>
          <w:tcPr>
            <w:tcW w:w="2122" w:type="dxa"/>
          </w:tcPr>
          <w:p w:rsidR="001E26F5" w:rsidRPr="000759B0" w:rsidRDefault="001E26F5" w:rsidP="001E26F5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p w:rsidR="000759B0" w:rsidRDefault="0001502B" w:rsidP="00356266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8374E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505F45" wp14:editId="3A63A273">
                <wp:simplePos x="0" y="0"/>
                <wp:positionH relativeFrom="margin">
                  <wp:posOffset>-137218</wp:posOffset>
                </wp:positionH>
                <wp:positionV relativeFrom="paragraph">
                  <wp:posOffset>5086350</wp:posOffset>
                </wp:positionV>
                <wp:extent cx="6912610" cy="276860"/>
                <wp:effectExtent l="38100" t="0" r="59690" b="27940"/>
                <wp:wrapNone/>
                <wp:docPr id="46" name="台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12610" cy="276860"/>
                        </a:xfrm>
                        <a:prstGeom prst="trapezoid">
                          <a:avLst>
                            <a:gd name="adj" fmla="val 109315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AF16" id="台形 46" o:spid="_x0000_s1026" style="position:absolute;left:0;text-align:left;margin-left:-10.8pt;margin-top:400.5pt;width:544.3pt;height:21.8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1261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" path="m,276860l3026503,r859604,l6912610,276860,,276860xe" fillcolor="#a5a5a5 [2092]" strokecolor="#a5a5a5 [2092]" strokeweight="1pt">
                <v:stroke joinstyle="miter"/>
                <v:path arrowok="t" o:connecttype="custom" o:connectlocs="0,276860;3026503,0;3886107,0;6912610,276860;0,276860" o:connectangles="0,0,0,0,0"/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center" w:tblpY="10616"/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1701"/>
        <w:gridCol w:w="1985"/>
        <w:gridCol w:w="2268"/>
        <w:gridCol w:w="1569"/>
      </w:tblGrid>
      <w:tr w:rsidR="0073645B" w:rsidRPr="00AB2C6C" w:rsidTr="008525E9">
        <w:trPr>
          <w:trHeight w:val="964"/>
        </w:trPr>
        <w:tc>
          <w:tcPr>
            <w:tcW w:w="2112" w:type="dxa"/>
            <w:vAlign w:val="center"/>
          </w:tcPr>
          <w:p w:rsidR="0073645B" w:rsidRPr="00AB2C6C" w:rsidRDefault="0073645B" w:rsidP="008525E9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町名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1417" w:type="dxa"/>
            <w:vAlign w:val="center"/>
          </w:tcPr>
          <w:p w:rsidR="0073645B" w:rsidRPr="00AB2C6C" w:rsidRDefault="0073645B" w:rsidP="008525E9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73645B" w:rsidRDefault="0073645B" w:rsidP="008525E9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を掲出</w:t>
            </w:r>
          </w:p>
          <w:p w:rsidR="0073645B" w:rsidRPr="00AB2C6C" w:rsidRDefault="0073645B" w:rsidP="008525E9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 w:rsidRPr="00844768">
              <w:rPr>
                <w:rFonts w:ascii="ＭＳ 明朝" w:eastAsia="ＭＳ 明朝" w:hAnsi="ＭＳ 明朝" w:hint="eastAsia"/>
              </w:rPr>
              <w:t>した世帯</w:t>
            </w:r>
          </w:p>
        </w:tc>
        <w:tc>
          <w:tcPr>
            <w:tcW w:w="1985" w:type="dxa"/>
            <w:vAlign w:val="center"/>
          </w:tcPr>
          <w:p w:rsidR="0073645B" w:rsidRPr="00AB2C6C" w:rsidRDefault="0073645B" w:rsidP="008525E9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73645B" w:rsidRDefault="0073645B" w:rsidP="008525E9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AA8793" wp14:editId="5920002C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16" name="ストライプ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2DD1" id="ストライプ矢印 16" o:spid="_x0000_s1026" type="#_x0000_t93" style="position:absolute;left:0;text-align:left;margin-left:72.95pt;margin-top:17.4pt;width:33.25pt;height:1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</w:p>
          <w:p w:rsidR="0073645B" w:rsidRPr="00AB2C6C" w:rsidRDefault="0073645B" w:rsidP="008525E9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vAlign w:val="center"/>
          </w:tcPr>
          <w:p w:rsidR="0073645B" w:rsidRDefault="0073645B" w:rsidP="008525E9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:rsidR="0073645B" w:rsidRPr="00AB2C6C" w:rsidRDefault="0073645B" w:rsidP="008525E9">
            <w:pPr>
              <w:pStyle w:val="a7"/>
              <w:spacing w:line="360" w:lineRule="exact"/>
              <w:ind w:right="-35"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69" w:type="dxa"/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2D5DDD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73645B" w:rsidRPr="00AB2C6C" w:rsidRDefault="0073645B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73645B" w:rsidRPr="00AB2C6C" w:rsidTr="008525E9">
        <w:trPr>
          <w:trHeight w:val="680"/>
        </w:trPr>
        <w:tc>
          <w:tcPr>
            <w:tcW w:w="2112" w:type="dxa"/>
          </w:tcPr>
          <w:p w:rsidR="0073645B" w:rsidRDefault="0073645B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町</w:t>
            </w:r>
          </w:p>
          <w:p w:rsidR="0073645B" w:rsidRPr="00AB2C6C" w:rsidRDefault="0073645B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丁目</w:t>
            </w:r>
          </w:p>
        </w:tc>
        <w:tc>
          <w:tcPr>
            <w:tcW w:w="1417" w:type="dxa"/>
            <w:vAlign w:val="center"/>
          </w:tcPr>
          <w:p w:rsidR="0073645B" w:rsidRPr="000759B0" w:rsidRDefault="0073645B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vAlign w:val="center"/>
          </w:tcPr>
          <w:p w:rsidR="0073645B" w:rsidRPr="000759B0" w:rsidRDefault="0073645B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世帯</w:t>
            </w:r>
          </w:p>
        </w:tc>
        <w:tc>
          <w:tcPr>
            <w:tcW w:w="1985" w:type="dxa"/>
            <w:vAlign w:val="center"/>
          </w:tcPr>
          <w:p w:rsidR="0073645B" w:rsidRPr="000759B0" w:rsidRDefault="0073645B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645B" w:rsidRPr="000759B0" w:rsidRDefault="0073645B" w:rsidP="008525E9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3645B" w:rsidRPr="000759B0" w:rsidRDefault="0073645B" w:rsidP="008525E9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p w:rsidR="00CC1EF4" w:rsidRDefault="008525E9" w:rsidP="00356266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1668</wp:posOffset>
                </wp:positionH>
                <wp:positionV relativeFrom="paragraph">
                  <wp:posOffset>140739</wp:posOffset>
                </wp:positionV>
                <wp:extent cx="3193473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Pr="008374E6" w:rsidRDefault="00F34DD1" w:rsidP="0077327B">
                            <w:pPr>
                              <w:spacing w:line="360" w:lineRule="exact"/>
                              <w:rPr>
                                <w:u w:val="dotDash"/>
                              </w:rPr>
                            </w:pPr>
                            <w:r w:rsidRPr="008374E6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町内会長は各</w:t>
                            </w:r>
                            <w:r w:rsidRPr="008374E6">
                              <w:rPr>
                                <w:sz w:val="24"/>
                                <w:u w:val="dotDash"/>
                              </w:rPr>
                              <w:t>組の情報を</w:t>
                            </w:r>
                            <w:r w:rsidRPr="008374E6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集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86.75pt;margin-top:11.1pt;width:251.4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hEUQIAAGk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" filled="f" stroked="f" strokeweight=".5pt">
                <v:textbox>
                  <w:txbxContent>
                    <w:p w:rsidR="00F34DD1" w:rsidRPr="008374E6" w:rsidRDefault="00F34DD1" w:rsidP="0077327B">
                      <w:pPr>
                        <w:spacing w:line="360" w:lineRule="exact"/>
                        <w:rPr>
                          <w:u w:val="dotDash"/>
                        </w:rPr>
                      </w:pPr>
                      <w:r w:rsidRPr="008374E6">
                        <w:rPr>
                          <w:rFonts w:hint="eastAsia"/>
                          <w:sz w:val="24"/>
                          <w:u w:val="dotDash"/>
                        </w:rPr>
                        <w:t>町内会長は各</w:t>
                      </w:r>
                      <w:r w:rsidRPr="008374E6">
                        <w:rPr>
                          <w:sz w:val="24"/>
                          <w:u w:val="dotDash"/>
                        </w:rPr>
                        <w:t>組の情報を</w:t>
                      </w:r>
                      <w:r w:rsidRPr="008374E6">
                        <w:rPr>
                          <w:rFonts w:hint="eastAsia"/>
                          <w:sz w:val="24"/>
                          <w:u w:val="dotDash"/>
                        </w:rPr>
                        <w:t>集計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A0B46" wp14:editId="00DF40C5">
                <wp:simplePos x="0" y="0"/>
                <wp:positionH relativeFrom="margin">
                  <wp:align>center</wp:align>
                </wp:positionH>
                <wp:positionV relativeFrom="paragraph">
                  <wp:posOffset>53918</wp:posOffset>
                </wp:positionV>
                <wp:extent cx="523875" cy="485775"/>
                <wp:effectExtent l="19050" t="0" r="4762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102B" id="下矢印 3" o:spid="_x0000_s1026" type="#_x0000_t67" style="position:absolute;left:0;text-align:left;margin-left:0;margin-top:4.25pt;width:41.25pt;height:38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" adj="10800" fillcolor="#a5a5a5 [2092]" strokecolor="black [3213]" strokeweight="1pt">
                <w10:wrap anchorx="margin"/>
              </v:shape>
            </w:pict>
          </mc:Fallback>
        </mc:AlternateContent>
      </w: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F94F2" wp14:editId="0B42093E">
                <wp:simplePos x="0" y="0"/>
                <wp:positionH relativeFrom="page">
                  <wp:posOffset>4084551</wp:posOffset>
                </wp:positionH>
                <wp:positionV relativeFrom="paragraph">
                  <wp:posOffset>2245995</wp:posOffset>
                </wp:positionV>
                <wp:extent cx="3823854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4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Pr="008374E6" w:rsidRDefault="00F34DD1" w:rsidP="0077327B">
                            <w:pPr>
                              <w:spacing w:line="360" w:lineRule="exact"/>
                              <w:rPr>
                                <w:u w:val="dotDash"/>
                              </w:rPr>
                            </w:pPr>
                            <w:r w:rsidRPr="008374E6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集計した情報は自治会長に</w:t>
                            </w:r>
                            <w:r w:rsidRPr="008374E6">
                              <w:rPr>
                                <w:sz w:val="24"/>
                                <w:u w:val="dotDash"/>
                              </w:rPr>
                              <w:t>報告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94F2" id="テキスト ボックス 6" o:spid="_x0000_s1029" type="#_x0000_t202" style="position:absolute;left:0;text-align:left;margin-left:321.6pt;margin-top:176.85pt;width:301.1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0LUAIAAGkEAAAOAAAAZHJzL2Uyb0RvYy54bWysVEtu2zAQ3RfoHQjua8nfOo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" filled="f" stroked="f" strokeweight=".5pt">
                <v:textbox>
                  <w:txbxContent>
                    <w:p w:rsidR="00F34DD1" w:rsidRPr="008374E6" w:rsidRDefault="00F34DD1" w:rsidP="0077327B">
                      <w:pPr>
                        <w:spacing w:line="360" w:lineRule="exact"/>
                        <w:rPr>
                          <w:u w:val="dotDash"/>
                        </w:rPr>
                      </w:pPr>
                      <w:r w:rsidRPr="008374E6">
                        <w:rPr>
                          <w:rFonts w:hint="eastAsia"/>
                          <w:sz w:val="24"/>
                          <w:u w:val="dotDash"/>
                        </w:rPr>
                        <w:t>集計した情報は自治会長に</w:t>
                      </w:r>
                      <w:r w:rsidRPr="008374E6">
                        <w:rPr>
                          <w:sz w:val="24"/>
                          <w:u w:val="dotDash"/>
                        </w:rPr>
                        <w:t>報告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74E6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BD7CB" wp14:editId="28228231">
                <wp:simplePos x="0" y="0"/>
                <wp:positionH relativeFrom="margin">
                  <wp:align>center</wp:align>
                </wp:positionH>
                <wp:positionV relativeFrom="paragraph">
                  <wp:posOffset>2165754</wp:posOffset>
                </wp:positionV>
                <wp:extent cx="590550" cy="485775"/>
                <wp:effectExtent l="19050" t="0" r="38100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B2E6" id="下矢印 18" o:spid="_x0000_s1026" type="#_x0000_t67" style="position:absolute;left:0;text-align:left;margin-left:0;margin-top:170.55pt;width:46.5pt;height:38.2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" adj="10800" fillcolor="#a5a5a5 [2092]" strokecolor="black [3213]" strokeweight="1pt">
                <w10:wrap anchorx="margin"/>
              </v:shape>
            </w:pict>
          </mc:Fallback>
        </mc:AlternateContent>
      </w:r>
      <w:r w:rsidR="0001502B" w:rsidRPr="008374E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9148B" wp14:editId="5C46066A">
                <wp:simplePos x="0" y="0"/>
                <wp:positionH relativeFrom="margin">
                  <wp:posOffset>-150495</wp:posOffset>
                </wp:positionH>
                <wp:positionV relativeFrom="paragraph">
                  <wp:posOffset>1887797</wp:posOffset>
                </wp:positionV>
                <wp:extent cx="6912610" cy="276860"/>
                <wp:effectExtent l="38100" t="0" r="59690" b="27940"/>
                <wp:wrapNone/>
                <wp:docPr id="19" name="台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12610" cy="276860"/>
                        </a:xfrm>
                        <a:prstGeom prst="trapezoid">
                          <a:avLst>
                            <a:gd name="adj" fmla="val 109315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FF87" id="台形 19" o:spid="_x0000_s1026" style="position:absolute;left:0;text-align:left;margin-left:-11.85pt;margin-top:148.65pt;width:544.3pt;height:21.8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1261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" path="m,276860l3026503,r859604,l6912610,276860,,276860xe" fillcolor="#a5a5a5 [2092]" strokecolor="#a5a5a5 [2092]" strokeweight="1pt">
                <v:stroke joinstyle="miter"/>
                <v:path arrowok="t" o:connecttype="custom" o:connectlocs="0,276860;3026503,0;3886107,0;6912610,276860;0,276860" o:connectangles="0,0,0,0,0"/>
                <w10:wrap anchorx="margin"/>
              </v:shape>
            </w:pict>
          </mc:Fallback>
        </mc:AlternateContent>
      </w:r>
    </w:p>
    <w:p w:rsidR="0077327B" w:rsidRPr="00AB2C6C" w:rsidRDefault="0077327B" w:rsidP="00826655">
      <w:pPr>
        <w:pStyle w:val="a7"/>
        <w:framePr w:hSpace="142" w:wrap="around" w:vAnchor="page" w:hAnchor="margin" w:xAlign="center" w:y="2291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  <w:sectPr w:rsidR="0077327B" w:rsidRPr="00AB2C6C" w:rsidSect="000759B0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3645B" w:rsidRDefault="0073645B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2"/>
        </w:rPr>
      </w:pPr>
    </w:p>
    <w:p w:rsidR="0073645B" w:rsidRDefault="0001502B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569E39" wp14:editId="21009CFE">
                <wp:simplePos x="0" y="0"/>
                <wp:positionH relativeFrom="page">
                  <wp:posOffset>6367203</wp:posOffset>
                </wp:positionH>
                <wp:positionV relativeFrom="paragraph">
                  <wp:posOffset>8979246</wp:posOffset>
                </wp:positionV>
                <wp:extent cx="990600" cy="3905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Pr="008374E6" w:rsidRDefault="00F34DD1" w:rsidP="00902F13">
                            <w:pPr>
                              <w:spacing w:line="360" w:lineRule="exact"/>
                              <w:rPr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次</w:t>
                            </w:r>
                            <w:r>
                              <w:rPr>
                                <w:sz w:val="24"/>
                                <w:u w:val="dotDash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9E39" id="テキスト ボックス 37" o:spid="_x0000_s1030" type="#_x0000_t202" style="position:absolute;left:0;text-align:left;margin-left:501.35pt;margin-top:707.05pt;width:78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VlUAIAAGo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" filled="f" stroked="f" strokeweight=".5pt">
                <v:textbox>
                  <w:txbxContent>
                    <w:p w:rsidR="00F34DD1" w:rsidRPr="008374E6" w:rsidRDefault="00F34DD1" w:rsidP="00902F13">
                      <w:pPr>
                        <w:spacing w:line="360" w:lineRule="exact"/>
                        <w:rPr>
                          <w:u w:val="dotDash"/>
                        </w:rPr>
                      </w:pPr>
                      <w:r>
                        <w:rPr>
                          <w:rFonts w:hint="eastAsia"/>
                          <w:sz w:val="24"/>
                          <w:u w:val="dotDash"/>
                        </w:rPr>
                        <w:t>次</w:t>
                      </w:r>
                      <w:r>
                        <w:rPr>
                          <w:sz w:val="24"/>
                          <w:u w:val="dotDash"/>
                        </w:rPr>
                        <w:t>頁</w:t>
                      </w:r>
                      <w:r>
                        <w:rPr>
                          <w:rFonts w:hint="eastAsia"/>
                          <w:sz w:val="24"/>
                          <w:u w:val="dotDash"/>
                        </w:rPr>
                        <w:t>へ続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45B" w:rsidRPr="000759B0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73645B" w:rsidRPr="000759B0">
        <w:rPr>
          <w:rFonts w:ascii="ＭＳ 明朝" w:eastAsia="ＭＳ 明朝" w:hAnsi="ＭＳ 明朝" w:hint="eastAsia"/>
          <w:sz w:val="22"/>
        </w:rPr>
        <w:t xml:space="preserve">　</w:t>
      </w:r>
      <w:r w:rsidR="0073645B">
        <w:rPr>
          <w:rFonts w:ascii="ＭＳ 明朝" w:eastAsia="ＭＳ 明朝" w:hAnsi="ＭＳ 明朝" w:hint="eastAsia"/>
          <w:sz w:val="22"/>
        </w:rPr>
        <w:t>自治</w:t>
      </w:r>
      <w:r w:rsidR="0073645B" w:rsidRPr="000759B0">
        <w:rPr>
          <w:rFonts w:ascii="ＭＳ 明朝" w:eastAsia="ＭＳ 明朝" w:hAnsi="ＭＳ 明朝" w:hint="eastAsia"/>
          <w:sz w:val="22"/>
        </w:rPr>
        <w:t>会長は</w:t>
      </w:r>
      <w:r w:rsidR="0073645B">
        <w:rPr>
          <w:rFonts w:ascii="ＭＳ 明朝" w:eastAsia="ＭＳ 明朝" w:hAnsi="ＭＳ 明朝" w:hint="eastAsia"/>
          <w:sz w:val="22"/>
        </w:rPr>
        <w:t>町内会長</w:t>
      </w:r>
      <w:r w:rsidR="0073645B" w:rsidRPr="000759B0">
        <w:rPr>
          <w:rFonts w:ascii="ＭＳ 明朝" w:eastAsia="ＭＳ 明朝" w:hAnsi="ＭＳ 明朝" w:hint="eastAsia"/>
          <w:sz w:val="22"/>
        </w:rPr>
        <w:t>から報告された情報を集計し、</w:t>
      </w:r>
      <w:r w:rsidR="0073645B">
        <w:rPr>
          <w:rFonts w:ascii="ＭＳ 明朝" w:eastAsia="ＭＳ 明朝" w:hAnsi="ＭＳ 明朝" w:hint="eastAsia"/>
          <w:sz w:val="22"/>
        </w:rPr>
        <w:t>様式３</w:t>
      </w:r>
      <w:r w:rsidR="0073645B" w:rsidRPr="000759B0">
        <w:rPr>
          <w:rFonts w:ascii="ＭＳ 明朝" w:eastAsia="ＭＳ 明朝" w:hAnsi="ＭＳ 明朝" w:hint="eastAsia"/>
          <w:sz w:val="22"/>
        </w:rPr>
        <w:t>をとりまとめてください。</w:t>
      </w:r>
    </w:p>
    <w:tbl>
      <w:tblPr>
        <w:tblStyle w:val="a9"/>
        <w:tblpPr w:leftFromText="142" w:rightFromText="142" w:vertAnchor="page" w:horzAnchor="margin" w:tblpXSpec="center" w:tblpY="2128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1701"/>
        <w:gridCol w:w="1985"/>
        <w:gridCol w:w="2268"/>
        <w:gridCol w:w="1569"/>
      </w:tblGrid>
      <w:tr w:rsidR="0073645B" w:rsidRPr="00AB2C6C" w:rsidTr="00902F13">
        <w:trPr>
          <w:trHeight w:val="964"/>
        </w:trPr>
        <w:tc>
          <w:tcPr>
            <w:tcW w:w="2112" w:type="dxa"/>
            <w:vAlign w:val="center"/>
          </w:tcPr>
          <w:p w:rsidR="0073645B" w:rsidRPr="00AB2C6C" w:rsidRDefault="0073645B" w:rsidP="0073645B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町名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1417" w:type="dxa"/>
            <w:vAlign w:val="center"/>
          </w:tcPr>
          <w:p w:rsidR="0073645B" w:rsidRPr="00AB2C6C" w:rsidRDefault="0073645B" w:rsidP="0073645B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73645B" w:rsidRDefault="0073645B" w:rsidP="0073645B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を掲出</w:t>
            </w:r>
          </w:p>
          <w:p w:rsidR="0073645B" w:rsidRPr="00AB2C6C" w:rsidRDefault="0073645B" w:rsidP="0073645B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 w:rsidRPr="00844768">
              <w:rPr>
                <w:rFonts w:ascii="ＭＳ 明朝" w:eastAsia="ＭＳ 明朝" w:hAnsi="ＭＳ 明朝" w:hint="eastAsia"/>
              </w:rPr>
              <w:t>した世帯</w:t>
            </w:r>
          </w:p>
        </w:tc>
        <w:tc>
          <w:tcPr>
            <w:tcW w:w="1985" w:type="dxa"/>
            <w:vAlign w:val="center"/>
          </w:tcPr>
          <w:p w:rsidR="0073645B" w:rsidRPr="00AB2C6C" w:rsidRDefault="0073645B" w:rsidP="0073645B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73645B" w:rsidRDefault="0073645B" w:rsidP="0073645B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BA1DAF" wp14:editId="65118C8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33" name="ストライプ矢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B1A8" id="ストライプ矢印 33" o:spid="_x0000_s1026" type="#_x0000_t93" style="position:absolute;left:0;text-align:left;margin-left:72.95pt;margin-top:17.4pt;width:33.25pt;height:1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</w:p>
          <w:p w:rsidR="0073645B" w:rsidRPr="00AB2C6C" w:rsidRDefault="0073645B" w:rsidP="0073645B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vAlign w:val="center"/>
          </w:tcPr>
          <w:p w:rsidR="0073645B" w:rsidRDefault="0073645B" w:rsidP="0073645B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:rsidR="0073645B" w:rsidRPr="00AB2C6C" w:rsidRDefault="0073645B" w:rsidP="0073645B">
            <w:pPr>
              <w:pStyle w:val="a7"/>
              <w:spacing w:line="360" w:lineRule="exact"/>
              <w:ind w:right="-35"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69" w:type="dxa"/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73645B" w:rsidRPr="000759B0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73645B" w:rsidRPr="00AB2C6C" w:rsidRDefault="0073645B" w:rsidP="0073645B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73645B" w:rsidRPr="00AB2C6C" w:rsidTr="00902F13">
        <w:trPr>
          <w:trHeight w:val="680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3645B" w:rsidRDefault="00EF58C8" w:rsidP="0073645B">
            <w:pPr>
              <w:pStyle w:val="a7"/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DA9B99" wp14:editId="3A8FE3FF">
                      <wp:simplePos x="0" y="0"/>
                      <wp:positionH relativeFrom="margin">
                        <wp:posOffset>38966</wp:posOffset>
                      </wp:positionH>
                      <wp:positionV relativeFrom="paragraph">
                        <wp:posOffset>15990</wp:posOffset>
                      </wp:positionV>
                      <wp:extent cx="976630" cy="332105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DD1" w:rsidRPr="00EF58C8" w:rsidRDefault="00F34DD1" w:rsidP="00EF58C8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  <w:r w:rsidRPr="0073645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(例)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追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9B99" id="テキスト ボックス 39" o:spid="_x0000_s1031" type="#_x0000_t202" style="position:absolute;left:0;text-align:left;margin-left:3.05pt;margin-top:1.25pt;width:76.9pt;height:26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" filled="f" stroked="f" strokeweight=".5pt">
                      <v:textbox>
                        <w:txbxContent>
                          <w:p w:rsidR="00F34DD1" w:rsidRPr="00EF58C8" w:rsidRDefault="00F34DD1" w:rsidP="00EF58C8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73645B">
                              <w:rPr>
                                <w:rFonts w:hint="eastAsia"/>
                                <w:sz w:val="24"/>
                              </w:rPr>
                              <w:t xml:space="preserve">(例)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追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2F13">
              <w:rPr>
                <w:rFonts w:ascii="ＭＳ 明朝" w:eastAsia="ＭＳ 明朝" w:hAnsi="ＭＳ 明朝"/>
                <w:sz w:val="24"/>
              </w:rPr>
              <w:t>町</w:t>
            </w:r>
          </w:p>
          <w:p w:rsidR="0073645B" w:rsidRPr="00AB2C6C" w:rsidRDefault="00902F13" w:rsidP="0073645B">
            <w:pPr>
              <w:pStyle w:val="a7"/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BDBA22" wp14:editId="6D9A88E9">
                      <wp:simplePos x="0" y="0"/>
                      <wp:positionH relativeFrom="margin">
                        <wp:posOffset>34348</wp:posOffset>
                      </wp:positionH>
                      <wp:positionV relativeFrom="paragraph">
                        <wp:posOffset>185189</wp:posOffset>
                      </wp:positionV>
                      <wp:extent cx="976745" cy="519546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745" cy="519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DD1" w:rsidRDefault="00F34DD1" w:rsidP="0073645B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  <w:r w:rsidRPr="0073645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(例)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效範</w:t>
                                  </w:r>
                                </w:p>
                                <w:p w:rsidR="00F34DD1" w:rsidRPr="0073645B" w:rsidRDefault="00F34DD1" w:rsidP="0073645B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BA22" id="テキスト ボックス 38" o:spid="_x0000_s1032" type="#_x0000_t202" style="position:absolute;left:0;text-align:left;margin-left:2.7pt;margin-top:14.6pt;width:76.9pt;height:40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" filled="f" stroked="f" strokeweight=".5pt">
                      <v:textbox>
                        <w:txbxContent>
                          <w:p w:rsidR="00F34DD1" w:rsidRDefault="00F34DD1" w:rsidP="0073645B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73645B">
                              <w:rPr>
                                <w:rFonts w:hint="eastAsia"/>
                                <w:sz w:val="24"/>
                              </w:rPr>
                              <w:t xml:space="preserve">(例)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效範</w:t>
                            </w:r>
                          </w:p>
                          <w:p w:rsidR="00F34DD1" w:rsidRPr="0073645B" w:rsidRDefault="00F34DD1" w:rsidP="0073645B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645B">
              <w:rPr>
                <w:rFonts w:ascii="ＭＳ 明朝" w:eastAsia="ＭＳ 明朝" w:hAnsi="ＭＳ 明朝" w:hint="eastAsia"/>
                <w:sz w:val="24"/>
              </w:rPr>
              <w:t xml:space="preserve">　丁目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645B" w:rsidRPr="000759B0" w:rsidRDefault="00902F13" w:rsidP="0073645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３０</w:t>
            </w:r>
            <w:r w:rsidR="0073645B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645B" w:rsidRPr="000759B0" w:rsidRDefault="0073645B" w:rsidP="0073645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8C8">
              <w:rPr>
                <w:rFonts w:ascii="ＭＳ 明朝" w:eastAsia="ＭＳ 明朝" w:hAnsi="ＭＳ 明朝" w:hint="eastAsia"/>
                <w:sz w:val="22"/>
              </w:rPr>
              <w:t>９</w:t>
            </w: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645B" w:rsidRPr="000759B0" w:rsidRDefault="00902F13" w:rsidP="0073645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EF58C8">
              <w:rPr>
                <w:rFonts w:ascii="ＭＳ 明朝" w:eastAsia="ＭＳ 明朝" w:hAnsi="ＭＳ 明朝" w:hint="eastAsia"/>
                <w:sz w:val="22"/>
              </w:rPr>
              <w:t>０</w:t>
            </w:r>
            <w:r w:rsidR="0073645B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645B" w:rsidRPr="000759B0" w:rsidRDefault="00EF58C8" w:rsidP="0073645B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５</w:t>
            </w:r>
            <w:r w:rsidR="0073645B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645B" w:rsidRPr="000759B0" w:rsidRDefault="00902F13" w:rsidP="0073645B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EF58C8">
              <w:rPr>
                <w:rFonts w:ascii="ＭＳ 明朝" w:eastAsia="ＭＳ 明朝" w:hAnsi="ＭＳ 明朝" w:hint="eastAsia"/>
                <w:sz w:val="22"/>
              </w:rPr>
              <w:t>１５</w:t>
            </w:r>
            <w:r w:rsidR="0073645B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丁目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F13" w:rsidRPr="000759B0" w:rsidRDefault="00EF58C8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４</w:t>
            </w:r>
            <w:r w:rsidR="00902F13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8C8">
              <w:rPr>
                <w:rFonts w:ascii="ＭＳ 明朝" w:eastAsia="ＭＳ 明朝" w:hAnsi="ＭＳ 明朝" w:hint="eastAsia"/>
                <w:sz w:val="22"/>
              </w:rPr>
              <w:t>４０</w:t>
            </w:r>
            <w:r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F13" w:rsidRPr="000759B0" w:rsidRDefault="00EF58C8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４</w:t>
            </w:r>
            <w:r w:rsidR="00902F13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F13" w:rsidRPr="000759B0" w:rsidRDefault="00EF58C8" w:rsidP="00902F13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  <w:r w:rsidR="00902F13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F13" w:rsidRPr="000759B0" w:rsidRDefault="00EF58C8" w:rsidP="00902F13">
            <w:pPr>
              <w:jc w:val="right"/>
              <w:rPr>
                <w:rFonts w:ascii="ＭＳ 明朝" w:eastAsia="ＭＳ 明朝" w:hAnsi="ＭＳ 明朝"/>
                <w:b/>
                <w:sz w:val="22"/>
                <w14:textOutline w14:w="285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902F13">
              <w:rPr>
                <w:rFonts w:ascii="ＭＳ 明朝" w:eastAsia="ＭＳ 明朝" w:hAnsi="ＭＳ 明朝" w:hint="eastAsia"/>
                <w:sz w:val="22"/>
              </w:rPr>
              <w:t>０</w:t>
            </w:r>
            <w:r w:rsidR="00902F13" w:rsidRPr="000759B0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902F13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F13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902F13" w:rsidRPr="00AB2C6C" w:rsidRDefault="00902F13" w:rsidP="00902F13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Pr="000759B0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F13" w:rsidRDefault="00902F13" w:rsidP="00902F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902F13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p w:rsidR="0073645B" w:rsidRDefault="0073645B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tbl>
      <w:tblPr>
        <w:tblStyle w:val="a9"/>
        <w:tblpPr w:leftFromText="142" w:rightFromText="142" w:vertAnchor="page" w:horzAnchor="margin" w:tblpXSpec="center" w:tblpY="1452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1701"/>
        <w:gridCol w:w="1985"/>
        <w:gridCol w:w="2268"/>
        <w:gridCol w:w="1569"/>
      </w:tblGrid>
      <w:tr w:rsidR="00EF58C8" w:rsidRPr="00AB2C6C" w:rsidTr="00EF58C8">
        <w:trPr>
          <w:trHeight w:val="964"/>
        </w:trPr>
        <w:tc>
          <w:tcPr>
            <w:tcW w:w="2112" w:type="dxa"/>
            <w:vAlign w:val="center"/>
          </w:tcPr>
          <w:p w:rsidR="00EF58C8" w:rsidRPr="00AB2C6C" w:rsidRDefault="00EF58C8" w:rsidP="00EF58C8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町名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1417" w:type="dxa"/>
            <w:vAlign w:val="center"/>
          </w:tcPr>
          <w:p w:rsidR="00EF58C8" w:rsidRPr="00AB2C6C" w:rsidRDefault="00EF58C8" w:rsidP="00EF58C8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EF58C8" w:rsidRDefault="00EF58C8" w:rsidP="00EF58C8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を掲出</w:t>
            </w:r>
          </w:p>
          <w:p w:rsidR="00EF58C8" w:rsidRPr="00AB2C6C" w:rsidRDefault="00EF58C8" w:rsidP="00EF58C8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 w:rsidRPr="00844768">
              <w:rPr>
                <w:rFonts w:ascii="ＭＳ 明朝" w:eastAsia="ＭＳ 明朝" w:hAnsi="ＭＳ 明朝" w:hint="eastAsia"/>
              </w:rPr>
              <w:t>した世帯</w:t>
            </w:r>
          </w:p>
        </w:tc>
        <w:tc>
          <w:tcPr>
            <w:tcW w:w="1985" w:type="dxa"/>
            <w:vAlign w:val="center"/>
          </w:tcPr>
          <w:p w:rsidR="00EF58C8" w:rsidRPr="00AB2C6C" w:rsidRDefault="00EF58C8" w:rsidP="00EF58C8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EF58C8" w:rsidRDefault="00EF58C8" w:rsidP="00EF58C8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A370F0" wp14:editId="4A30A238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40" name="ストライプ矢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28B88" id="ストライプ矢印 40" o:spid="_x0000_s1026" type="#_x0000_t93" style="position:absolute;left:0;text-align:left;margin-left:72.95pt;margin-top:17.4pt;width:33.25pt;height:14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</w:p>
          <w:p w:rsidR="00EF58C8" w:rsidRPr="00AB2C6C" w:rsidRDefault="00EF58C8" w:rsidP="00EF58C8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vAlign w:val="center"/>
          </w:tcPr>
          <w:p w:rsidR="00EF58C8" w:rsidRDefault="00EF58C8" w:rsidP="00EF58C8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:rsidR="00EF58C8" w:rsidRPr="00AB2C6C" w:rsidRDefault="00EF58C8" w:rsidP="00EF58C8">
            <w:pPr>
              <w:pStyle w:val="a7"/>
              <w:spacing w:line="360" w:lineRule="exact"/>
              <w:ind w:right="-35"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69" w:type="dxa"/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EF58C8" w:rsidRPr="000759B0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EF58C8" w:rsidRPr="00AB2C6C" w:rsidRDefault="00EF58C8" w:rsidP="00EF58C8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EF58C8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58C8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EF58C8" w:rsidRPr="00AB2C6C" w:rsidRDefault="00EF58C8" w:rsidP="00EF58C8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Pr="000759B0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8C8" w:rsidRDefault="00EF58C8" w:rsidP="00EF58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EF58C8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p w:rsidR="0073645B" w:rsidRDefault="0001502B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41374E" wp14:editId="25F363E9">
                <wp:simplePos x="0" y="0"/>
                <wp:positionH relativeFrom="page">
                  <wp:posOffset>6345382</wp:posOffset>
                </wp:positionH>
                <wp:positionV relativeFrom="paragraph">
                  <wp:posOffset>9061970</wp:posOffset>
                </wp:positionV>
                <wp:extent cx="990600" cy="3905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Pr="008374E6" w:rsidRDefault="00F34DD1" w:rsidP="002D5DDD">
                            <w:pPr>
                              <w:spacing w:line="360" w:lineRule="exact"/>
                              <w:rPr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次</w:t>
                            </w:r>
                            <w:r>
                              <w:rPr>
                                <w:sz w:val="24"/>
                                <w:u w:val="dotDash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374E" id="テキスト ボックス 54" o:spid="_x0000_s1033" type="#_x0000_t202" style="position:absolute;left:0;text-align:left;margin-left:499.65pt;margin-top:713.55pt;width:78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OEUQIAAGo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" filled="f" stroked="f" strokeweight=".5pt">
                <v:textbox>
                  <w:txbxContent>
                    <w:p w:rsidR="00F34DD1" w:rsidRPr="008374E6" w:rsidRDefault="00F34DD1" w:rsidP="002D5DDD">
                      <w:pPr>
                        <w:spacing w:line="360" w:lineRule="exact"/>
                        <w:rPr>
                          <w:u w:val="dotDash"/>
                        </w:rPr>
                      </w:pPr>
                      <w:r>
                        <w:rPr>
                          <w:rFonts w:hint="eastAsia"/>
                          <w:sz w:val="24"/>
                          <w:u w:val="dotDash"/>
                        </w:rPr>
                        <w:t>次</w:t>
                      </w:r>
                      <w:r>
                        <w:rPr>
                          <w:sz w:val="24"/>
                          <w:u w:val="dotDash"/>
                        </w:rPr>
                        <w:t>頁</w:t>
                      </w:r>
                      <w:r>
                        <w:rPr>
                          <w:rFonts w:hint="eastAsia"/>
                          <w:sz w:val="24"/>
                          <w:u w:val="dotDash"/>
                        </w:rPr>
                        <w:t>へ続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center" w:tblpY="1452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1701"/>
        <w:gridCol w:w="1985"/>
        <w:gridCol w:w="2268"/>
        <w:gridCol w:w="1569"/>
      </w:tblGrid>
      <w:tr w:rsidR="008525E9" w:rsidRPr="00AB2C6C" w:rsidTr="00F34DD1">
        <w:trPr>
          <w:trHeight w:val="964"/>
        </w:trPr>
        <w:tc>
          <w:tcPr>
            <w:tcW w:w="2112" w:type="dxa"/>
            <w:vAlign w:val="center"/>
          </w:tcPr>
          <w:p w:rsidR="008525E9" w:rsidRPr="00AB2C6C" w:rsidRDefault="008525E9" w:rsidP="00F34DD1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町名</w:t>
            </w:r>
            <w:r w:rsidRPr="00AB2C6C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1417" w:type="dxa"/>
            <w:vAlign w:val="center"/>
          </w:tcPr>
          <w:p w:rsidR="008525E9" w:rsidRPr="00AB2C6C" w:rsidRDefault="008525E9" w:rsidP="00F34DD1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8525E9" w:rsidRDefault="008525E9" w:rsidP="00F34DD1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を掲出</w:t>
            </w:r>
          </w:p>
          <w:p w:rsidR="008525E9" w:rsidRPr="00AB2C6C" w:rsidRDefault="008525E9" w:rsidP="00F34DD1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 w:rsidRPr="00844768">
              <w:rPr>
                <w:rFonts w:ascii="ＭＳ 明朝" w:eastAsia="ＭＳ 明朝" w:hAnsi="ＭＳ 明朝" w:hint="eastAsia"/>
              </w:rPr>
              <w:t>した世帯</w:t>
            </w:r>
          </w:p>
        </w:tc>
        <w:tc>
          <w:tcPr>
            <w:tcW w:w="1985" w:type="dxa"/>
            <w:vAlign w:val="center"/>
          </w:tcPr>
          <w:p w:rsidR="008525E9" w:rsidRPr="00AB2C6C" w:rsidRDefault="008525E9" w:rsidP="00F34DD1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8525E9" w:rsidRDefault="008525E9" w:rsidP="00F34DD1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972E3E" wp14:editId="76D5EB98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44" name="ストライプ矢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AD2A" id="ストライプ矢印 44" o:spid="_x0000_s1026" type="#_x0000_t93" style="position:absolute;left:0;text-align:left;margin-left:72.95pt;margin-top:17.4pt;width:33.25pt;height:1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</w:p>
          <w:p w:rsidR="008525E9" w:rsidRPr="00AB2C6C" w:rsidRDefault="008525E9" w:rsidP="00F34DD1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vAlign w:val="center"/>
          </w:tcPr>
          <w:p w:rsidR="008525E9" w:rsidRDefault="008525E9" w:rsidP="00F34DD1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:rsidR="008525E9" w:rsidRPr="00AB2C6C" w:rsidRDefault="008525E9" w:rsidP="00F34DD1">
            <w:pPr>
              <w:pStyle w:val="a7"/>
              <w:spacing w:line="360" w:lineRule="exact"/>
              <w:ind w:right="-35"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69" w:type="dxa"/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8525E9" w:rsidRPr="000759B0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8525E9" w:rsidRPr="00AB2C6C" w:rsidRDefault="008525E9" w:rsidP="00F34DD1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8525E9" w:rsidRPr="00AB2C6C" w:rsidTr="00F34DD1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F34DD1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F34DD1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F34DD1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F34DD1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F34DD1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F34DD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  <w:tr w:rsidR="008525E9" w:rsidRPr="00AB2C6C" w:rsidTr="00F34DD1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5E9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町</w:t>
            </w:r>
          </w:p>
          <w:p w:rsidR="008525E9" w:rsidRPr="00AB2C6C" w:rsidRDefault="008525E9" w:rsidP="008525E9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丁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Pr="000759B0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5E9" w:rsidRDefault="008525E9" w:rsidP="008525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p w:rsidR="0073645B" w:rsidRDefault="002D5DDD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8374E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505F45" wp14:editId="3A63A273">
                <wp:simplePos x="0" y="0"/>
                <wp:positionH relativeFrom="margin">
                  <wp:posOffset>-146108</wp:posOffset>
                </wp:positionH>
                <wp:positionV relativeFrom="paragraph">
                  <wp:posOffset>3696970</wp:posOffset>
                </wp:positionV>
                <wp:extent cx="6912610" cy="276860"/>
                <wp:effectExtent l="38100" t="0" r="59690" b="27940"/>
                <wp:wrapNone/>
                <wp:docPr id="47" name="台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12610" cy="276860"/>
                        </a:xfrm>
                        <a:prstGeom prst="trapezoid">
                          <a:avLst>
                            <a:gd name="adj" fmla="val 109315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E799" id="台形 47" o:spid="_x0000_s1026" style="position:absolute;left:0;text-align:left;margin-left:-11.5pt;margin-top:291.1pt;width:544.3pt;height:21.8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1261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" path="m,276860l3026503,r859604,l6912610,276860,,276860xe" fillcolor="#a5a5a5 [2092]" strokecolor="#a5a5a5 [2092]" strokeweight="1pt">
                <v:stroke joinstyle="miter"/>
                <v:path arrowok="t" o:connecttype="custom" o:connectlocs="0,276860;3026503,0;3886107,0;6912610,276860;0,276860" o:connectangles="0,0,0,0,0"/>
                <w10:wrap anchorx="margin"/>
              </v:shape>
            </w:pict>
          </mc:Fallback>
        </mc:AlternateContent>
      </w:r>
    </w:p>
    <w:p w:rsidR="002C59CA" w:rsidRPr="00AB2C6C" w:rsidRDefault="008525E9" w:rsidP="00826655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8374E6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516CB5E" wp14:editId="3684B7D4">
                <wp:simplePos x="0" y="0"/>
                <wp:positionH relativeFrom="margin">
                  <wp:posOffset>3025082</wp:posOffset>
                </wp:positionH>
                <wp:positionV relativeFrom="paragraph">
                  <wp:posOffset>19050</wp:posOffset>
                </wp:positionV>
                <wp:extent cx="590550" cy="485775"/>
                <wp:effectExtent l="19050" t="0" r="38100" b="47625"/>
                <wp:wrapNone/>
                <wp:docPr id="48" name="下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3928" id="下矢印 48" o:spid="_x0000_s1026" type="#_x0000_t67" style="position:absolute;left:0;text-align:left;margin-left:238.2pt;margin-top:1.5pt;width:46.5pt;height:38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" adj="10800" fillcolor="#a5a5a5 [2092]" strokecolor="black [3213]" strokeweight="1pt">
                <w10:wrap anchorx="margin"/>
              </v:shape>
            </w:pict>
          </mc:Fallback>
        </mc:AlternateContent>
      </w: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67B7D" wp14:editId="2FFC4D18">
                <wp:simplePos x="0" y="0"/>
                <wp:positionH relativeFrom="page">
                  <wp:align>right</wp:align>
                </wp:positionH>
                <wp:positionV relativeFrom="paragraph">
                  <wp:posOffset>150553</wp:posOffset>
                </wp:positionV>
                <wp:extent cx="3449782" cy="390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782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Pr="008E33C6" w:rsidRDefault="00F34DD1" w:rsidP="0077327B">
                            <w:pPr>
                              <w:spacing w:line="360" w:lineRule="exact"/>
                              <w:rPr>
                                <w:u w:val="dotDash"/>
                              </w:rPr>
                            </w:pPr>
                            <w:r w:rsidRPr="008E33C6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自治会長は各町内</w:t>
                            </w:r>
                            <w:r w:rsidRPr="008E33C6">
                              <w:rPr>
                                <w:sz w:val="24"/>
                                <w:u w:val="dotDash"/>
                              </w:rPr>
                              <w:t>の情報を</w:t>
                            </w:r>
                            <w:r w:rsidRPr="008E33C6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集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7B7D" id="テキスト ボックス 10" o:spid="_x0000_s1034" type="#_x0000_t202" style="position:absolute;left:0;text-align:left;margin-left:220.45pt;margin-top:11.85pt;width:271.65pt;height:30.7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" filled="f" stroked="f" strokeweight=".5pt">
                <v:textbox>
                  <w:txbxContent>
                    <w:p w:rsidR="00F34DD1" w:rsidRPr="008E33C6" w:rsidRDefault="00F34DD1" w:rsidP="0077327B">
                      <w:pPr>
                        <w:spacing w:line="360" w:lineRule="exact"/>
                        <w:rPr>
                          <w:u w:val="dotDash"/>
                        </w:rPr>
                      </w:pPr>
                      <w:r w:rsidRPr="008E33C6">
                        <w:rPr>
                          <w:rFonts w:hint="eastAsia"/>
                          <w:sz w:val="24"/>
                          <w:u w:val="dotDash"/>
                        </w:rPr>
                        <w:t>自治会長は各町内</w:t>
                      </w:r>
                      <w:r w:rsidRPr="008E33C6">
                        <w:rPr>
                          <w:sz w:val="24"/>
                          <w:u w:val="dotDash"/>
                        </w:rPr>
                        <w:t>の情報を</w:t>
                      </w:r>
                      <w:r w:rsidRPr="008E33C6">
                        <w:rPr>
                          <w:rFonts w:hint="eastAsia"/>
                          <w:sz w:val="24"/>
                          <w:u w:val="dotDash"/>
                        </w:rPr>
                        <w:t>集計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D5DDD" w:rsidRDefault="0077327B" w:rsidP="0077327B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page" w:horzAnchor="margin" w:tblpXSpec="center" w:tblpY="8292"/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1701"/>
        <w:gridCol w:w="1985"/>
        <w:gridCol w:w="2268"/>
        <w:gridCol w:w="1569"/>
      </w:tblGrid>
      <w:tr w:rsidR="002B37CB" w:rsidRPr="00AB2C6C" w:rsidTr="002D5DDD">
        <w:trPr>
          <w:trHeight w:val="964"/>
        </w:trPr>
        <w:tc>
          <w:tcPr>
            <w:tcW w:w="2112" w:type="dxa"/>
            <w:vAlign w:val="center"/>
          </w:tcPr>
          <w:p w:rsidR="002D5DDD" w:rsidRPr="00AB2C6C" w:rsidRDefault="002D5DDD" w:rsidP="002D5DDD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区名</w:t>
            </w:r>
          </w:p>
        </w:tc>
        <w:tc>
          <w:tcPr>
            <w:tcW w:w="1417" w:type="dxa"/>
            <w:vAlign w:val="center"/>
          </w:tcPr>
          <w:p w:rsidR="002D5DDD" w:rsidRPr="00AB2C6C" w:rsidRDefault="002D5DDD" w:rsidP="002D5DDD">
            <w:pPr>
              <w:pStyle w:val="a7"/>
              <w:spacing w:line="360" w:lineRule="exact"/>
              <w:ind w:rightChars="-77" w:right="-162"/>
              <w:jc w:val="left"/>
              <w:rPr>
                <w:rFonts w:ascii="ＭＳ 明朝" w:eastAsia="ＭＳ 明朝" w:hAnsi="ＭＳ 明朝"/>
                <w:sz w:val="24"/>
              </w:rPr>
            </w:pPr>
            <w:r w:rsidRPr="00AB2C6C">
              <w:rPr>
                <w:rFonts w:ascii="ＭＳ 明朝" w:eastAsia="ＭＳ 明朝" w:hAnsi="ＭＳ 明朝" w:hint="eastAsia"/>
                <w:sz w:val="22"/>
              </w:rPr>
              <w:t>①全世帯数</w:t>
            </w:r>
          </w:p>
        </w:tc>
        <w:tc>
          <w:tcPr>
            <w:tcW w:w="1701" w:type="dxa"/>
            <w:vAlign w:val="center"/>
          </w:tcPr>
          <w:p w:rsidR="002D5DDD" w:rsidRDefault="002D5DDD" w:rsidP="002D5DDD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</w:rPr>
            </w:pPr>
            <w:r w:rsidRPr="00844768">
              <w:rPr>
                <w:rFonts w:ascii="ＭＳ 明朝" w:eastAsia="ＭＳ 明朝" w:hAnsi="ＭＳ 明朝" w:hint="eastAsia"/>
              </w:rPr>
              <w:t>②安否札を掲出</w:t>
            </w:r>
          </w:p>
          <w:p w:rsidR="002D5DDD" w:rsidRPr="00AB2C6C" w:rsidRDefault="002D5DDD" w:rsidP="002D5DDD">
            <w:pPr>
              <w:pStyle w:val="a7"/>
              <w:spacing w:line="360" w:lineRule="exact"/>
              <w:ind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 w:rsidRPr="00844768">
              <w:rPr>
                <w:rFonts w:ascii="ＭＳ 明朝" w:eastAsia="ＭＳ 明朝" w:hAnsi="ＭＳ 明朝" w:hint="eastAsia"/>
              </w:rPr>
              <w:t>した世帯</w:t>
            </w:r>
          </w:p>
        </w:tc>
        <w:tc>
          <w:tcPr>
            <w:tcW w:w="1985" w:type="dxa"/>
            <w:vAlign w:val="center"/>
          </w:tcPr>
          <w:p w:rsidR="002D5DDD" w:rsidRPr="00AB2C6C" w:rsidRDefault="002D5DDD" w:rsidP="002D5DDD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  <w:u w:val="double"/>
              </w:rPr>
            </w:pPr>
            <w:r w:rsidRPr="00AB2C6C">
              <w:rPr>
                <w:rFonts w:ascii="ＭＳ 明朝" w:eastAsia="ＭＳ 明朝" w:hAnsi="ＭＳ 明朝" w:hint="eastAsia"/>
              </w:rPr>
              <w:t>③安否札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</w:t>
            </w:r>
          </w:p>
          <w:p w:rsidR="002D5DDD" w:rsidRDefault="002D5DDD" w:rsidP="002D5DDD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F640B80" wp14:editId="2C19E852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0980</wp:posOffset>
                      </wp:positionV>
                      <wp:extent cx="422275" cy="186690"/>
                      <wp:effectExtent l="0" t="19050" r="34925" b="41910"/>
                      <wp:wrapNone/>
                      <wp:docPr id="53" name="ストライプ矢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86690"/>
                              </a:xfrm>
                              <a:prstGeom prst="stripedRightArrow">
                                <a:avLst>
                                  <a:gd name="adj1" fmla="val 49700"/>
                                  <a:gd name="adj2" fmla="val 417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2CF9" id="ストライプ矢印 53" o:spid="_x0000_s1026" type="#_x0000_t93" style="position:absolute;left:0;text-align:left;margin-left:72.95pt;margin-top:17.4pt;width:33.25pt;height:1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" adj="17610,5432" fillcolor="#5b9bd5 [3204]" strokecolor="#1f4d78 [1604]" strokeweight="1pt"/>
                  </w:pict>
                </mc:Fallback>
              </mc:AlternateConten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世帯</w:t>
            </w:r>
          </w:p>
          <w:p w:rsidR="002D5DDD" w:rsidRPr="00AB2C6C" w:rsidRDefault="002D5DDD" w:rsidP="002D5DDD">
            <w:pPr>
              <w:pStyle w:val="a7"/>
              <w:spacing w:line="360" w:lineRule="exact"/>
              <w:ind w:right="-3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2268" w:type="dxa"/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left="210" w:right="-35" w:hangingChars="100" w:hanging="210"/>
              <w:jc w:val="both"/>
              <w:rPr>
                <w:rFonts w:ascii="ＭＳ 明朝" w:eastAsia="ＭＳ 明朝" w:hAnsi="ＭＳ 明朝"/>
              </w:rPr>
            </w:pPr>
            <w:r w:rsidRPr="00AB2C6C">
              <w:rPr>
                <w:rFonts w:ascii="ＭＳ 明朝" w:eastAsia="ＭＳ 明朝" w:hAnsi="ＭＳ 明朝" w:hint="eastAsia"/>
              </w:rPr>
              <w:t>④</w:t>
            </w:r>
            <w:r w:rsidRPr="00AB2C6C">
              <w:rPr>
                <w:rFonts w:ascii="ＭＳ 明朝" w:eastAsia="ＭＳ 明朝" w:hAnsi="ＭＳ 明朝" w:hint="eastAsia"/>
                <w:u w:val="double"/>
              </w:rPr>
              <w:t>未掲出世帯</w:t>
            </w:r>
            <w:r w:rsidRPr="00AB2C6C">
              <w:rPr>
                <w:rFonts w:ascii="ＭＳ 明朝" w:eastAsia="ＭＳ 明朝" w:hAnsi="ＭＳ 明朝" w:hint="eastAsia"/>
              </w:rPr>
              <w:t>のうち、声掛け安否確認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:rsidR="002D5DDD" w:rsidRPr="00AB2C6C" w:rsidRDefault="002D5DDD" w:rsidP="002D5DDD">
            <w:pPr>
              <w:pStyle w:val="a7"/>
              <w:spacing w:line="360" w:lineRule="exact"/>
              <w:ind w:right="-35" w:firstLineChars="100" w:firstLine="21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できた</w:t>
            </w:r>
            <w:r w:rsidRPr="00AB2C6C"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1569" w:type="dxa"/>
            <w:vAlign w:val="center"/>
          </w:tcPr>
          <w:p w:rsidR="002D5DDD" w:rsidRDefault="002D5DDD" w:rsidP="002D5DDD">
            <w:pPr>
              <w:pStyle w:val="a7"/>
              <w:spacing w:line="360" w:lineRule="exact"/>
              <w:ind w:right="-148" w:firstLineChars="50" w:firstLine="105"/>
              <w:jc w:val="both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⑤</w:t>
            </w:r>
            <w:r w:rsidRPr="000759B0">
              <w:rPr>
                <w:rFonts w:ascii="ＭＳ 明朝" w:eastAsia="ＭＳ 明朝" w:hAnsi="ＭＳ 明朝" w:hint="eastAsia"/>
                <w:b/>
              </w:rPr>
              <w:t>安否確認</w:t>
            </w:r>
          </w:p>
          <w:p w:rsidR="002D5DDD" w:rsidRPr="000759B0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b/>
              </w:rPr>
            </w:pPr>
            <w:r w:rsidRPr="000759B0">
              <w:rPr>
                <w:rFonts w:ascii="ＭＳ 明朝" w:eastAsia="ＭＳ 明朝" w:hAnsi="ＭＳ 明朝" w:hint="eastAsia"/>
                <w:b/>
              </w:rPr>
              <w:t>完了世帯</w:t>
            </w:r>
          </w:p>
          <w:p w:rsidR="002D5DDD" w:rsidRPr="00AB2C6C" w:rsidRDefault="002D5DDD" w:rsidP="002D5DDD">
            <w:pPr>
              <w:pStyle w:val="a7"/>
              <w:spacing w:line="360" w:lineRule="exact"/>
              <w:ind w:right="-148"/>
              <w:jc w:val="center"/>
              <w:rPr>
                <w:rFonts w:ascii="ＭＳ 明朝" w:eastAsia="ＭＳ 明朝" w:hAnsi="ＭＳ 明朝"/>
                <w:sz w:val="22"/>
              </w:rPr>
            </w:pPr>
            <w:r w:rsidRPr="000759B0">
              <w:rPr>
                <w:rFonts w:ascii="ＭＳ 明朝" w:eastAsia="ＭＳ 明朝" w:hAnsi="ＭＳ 明朝" w:hint="eastAsia"/>
              </w:rPr>
              <w:t>（②＋④）</w:t>
            </w:r>
          </w:p>
        </w:tc>
      </w:tr>
      <w:tr w:rsidR="001E26F5" w:rsidRPr="00AB2C6C" w:rsidTr="002D5DDD">
        <w:trPr>
          <w:trHeight w:val="680"/>
        </w:trPr>
        <w:tc>
          <w:tcPr>
            <w:tcW w:w="2112" w:type="dxa"/>
            <w:shd w:val="clear" w:color="auto" w:fill="auto"/>
            <w:vAlign w:val="center"/>
          </w:tcPr>
          <w:p w:rsidR="001E26F5" w:rsidRPr="00AB2C6C" w:rsidRDefault="001E26F5" w:rsidP="001E26F5">
            <w:pPr>
              <w:pStyle w:val="a7"/>
              <w:spacing w:line="360" w:lineRule="exact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連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6F5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6F5" w:rsidRPr="000759B0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6F5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6F5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E26F5" w:rsidRDefault="001E26F5" w:rsidP="001E26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tbl>
      <w:tblPr>
        <w:tblStyle w:val="a9"/>
        <w:tblpPr w:leftFromText="142" w:rightFromText="142" w:vertAnchor="page" w:horzAnchor="margin" w:tblpX="-299" w:tblpY="1056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1"/>
        <w:gridCol w:w="2268"/>
      </w:tblGrid>
      <w:tr w:rsidR="005B78F1" w:rsidRPr="00AB2C6C" w:rsidTr="009B5C38">
        <w:trPr>
          <w:trHeight w:val="822"/>
        </w:trPr>
        <w:tc>
          <w:tcPr>
            <w:tcW w:w="6931" w:type="dxa"/>
            <w:vAlign w:val="center"/>
          </w:tcPr>
          <w:p w:rsidR="009B5C38" w:rsidRDefault="005B78F1" w:rsidP="009B5C38">
            <w:pPr>
              <w:pStyle w:val="a7"/>
              <w:spacing w:line="360" w:lineRule="exact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  <w:r w:rsidRPr="009B5C38">
              <w:rPr>
                <w:rFonts w:ascii="ＭＳ 明朝" w:eastAsia="ＭＳ 明朝" w:hAnsi="ＭＳ 明朝" w:hint="eastAsia"/>
                <w:sz w:val="22"/>
              </w:rPr>
              <w:t>⑥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B5C38">
              <w:rPr>
                <w:rFonts w:ascii="ＭＳ 明朝" w:eastAsia="ＭＳ 明朝" w:hAnsi="ＭＳ 明朝" w:hint="eastAsia"/>
                <w:sz w:val="22"/>
              </w:rPr>
              <w:t>避難行動要支援者</w:t>
            </w:r>
            <w:r w:rsidR="009B5C38" w:rsidRPr="009B5C38">
              <w:rPr>
                <w:rFonts w:ascii="ＭＳ 明朝" w:eastAsia="ＭＳ 明朝" w:hAnsi="ＭＳ 明朝" w:hint="eastAsia"/>
                <w:sz w:val="22"/>
              </w:rPr>
              <w:t>（模擬を含む）</w:t>
            </w:r>
            <w:r w:rsidRPr="009B5C38">
              <w:rPr>
                <w:rFonts w:ascii="ＭＳ 明朝" w:eastAsia="ＭＳ 明朝" w:hAnsi="ＭＳ 明朝" w:hint="eastAsia"/>
                <w:sz w:val="22"/>
              </w:rPr>
              <w:t>の避難行動支援訓練を実施</w:t>
            </w:r>
          </w:p>
          <w:p w:rsidR="005B78F1" w:rsidRPr="00AB2C6C" w:rsidRDefault="005B78F1" w:rsidP="009B5C38">
            <w:pPr>
              <w:pStyle w:val="a7"/>
              <w:spacing w:line="360" w:lineRule="exact"/>
              <w:ind w:leftChars="100" w:left="210"/>
              <w:jc w:val="both"/>
              <w:rPr>
                <w:rFonts w:ascii="ＭＳ 明朝" w:eastAsia="ＭＳ 明朝" w:hAnsi="ＭＳ 明朝"/>
                <w:sz w:val="24"/>
              </w:rPr>
            </w:pPr>
            <w:r w:rsidRPr="009B5C38">
              <w:rPr>
                <w:rFonts w:ascii="ＭＳ 明朝" w:eastAsia="ＭＳ 明朝" w:hAnsi="ＭＳ 明朝" w:hint="eastAsia"/>
                <w:sz w:val="22"/>
              </w:rPr>
              <w:t>できた</w:t>
            </w:r>
            <w:r w:rsidR="009B5C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B37CB">
              <w:rPr>
                <w:rFonts w:ascii="ＭＳ 明朝" w:eastAsia="ＭＳ 明朝" w:hAnsi="ＭＳ 明朝" w:hint="eastAsia"/>
                <w:sz w:val="20"/>
              </w:rPr>
              <w:t>(連区の一部のみで実施した場合も〇としてください)</w:t>
            </w:r>
          </w:p>
        </w:tc>
        <w:tc>
          <w:tcPr>
            <w:tcW w:w="2268" w:type="dxa"/>
            <w:vAlign w:val="center"/>
          </w:tcPr>
          <w:p w:rsidR="005B78F1" w:rsidRPr="002B37CB" w:rsidRDefault="005B78F1" w:rsidP="005B78F1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B37CB">
              <w:rPr>
                <w:rFonts w:ascii="ＭＳ 明朝" w:eastAsia="ＭＳ 明朝" w:hAnsi="ＭＳ 明朝" w:hint="eastAsia"/>
                <w:b/>
                <w:sz w:val="28"/>
              </w:rPr>
              <w:t>〇　・　×</w:t>
            </w:r>
          </w:p>
        </w:tc>
      </w:tr>
      <w:tr w:rsidR="005B78F1" w:rsidRPr="00AB2C6C" w:rsidTr="009B5C38">
        <w:trPr>
          <w:trHeight w:val="680"/>
        </w:trPr>
        <w:tc>
          <w:tcPr>
            <w:tcW w:w="6931" w:type="dxa"/>
            <w:shd w:val="clear" w:color="auto" w:fill="auto"/>
            <w:vAlign w:val="center"/>
          </w:tcPr>
          <w:p w:rsidR="009B5C38" w:rsidRDefault="005B78F1" w:rsidP="009B5C38">
            <w:pPr>
              <w:ind w:left="220" w:hangingChars="100" w:hanging="220"/>
              <w:rPr>
                <w:rFonts w:ascii="ＭＳ 明朝" w:eastAsia="ＭＳ 明朝" w:hAnsi="ＭＳ 明朝"/>
                <w:noProof/>
                <w:sz w:val="22"/>
              </w:rPr>
            </w:pPr>
            <w:r w:rsidRPr="009B5C38">
              <w:rPr>
                <w:rFonts w:ascii="ＭＳ 明朝" w:eastAsia="ＭＳ 明朝" w:hAnsi="ＭＳ 明朝" w:hint="eastAsia"/>
                <w:noProof/>
                <w:sz w:val="22"/>
              </w:rPr>
              <w:t>⑦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Pr="005B78F1">
              <w:rPr>
                <w:rFonts w:ascii="ＭＳ 明朝" w:eastAsia="ＭＳ 明朝" w:hAnsi="ＭＳ 明朝" w:hint="eastAsia"/>
                <w:noProof/>
                <w:sz w:val="22"/>
              </w:rPr>
              <w:t>防災備蓄資機材等を活用し、実践的な避難所開設・運営訓練を</w:t>
            </w:r>
          </w:p>
          <w:p w:rsidR="005B78F1" w:rsidRPr="005B78F1" w:rsidRDefault="005B78F1" w:rsidP="009B5C38">
            <w:pPr>
              <w:ind w:leftChars="100" w:left="210"/>
              <w:rPr>
                <w:rFonts w:ascii="ＭＳ 明朝" w:eastAsia="ＭＳ 明朝" w:hAnsi="ＭＳ 明朝"/>
                <w:noProof/>
                <w:sz w:val="22"/>
              </w:rPr>
            </w:pPr>
            <w:r w:rsidRPr="005B78F1">
              <w:rPr>
                <w:rFonts w:ascii="ＭＳ 明朝" w:eastAsia="ＭＳ 明朝" w:hAnsi="ＭＳ 明朝" w:hint="eastAsia"/>
                <w:noProof/>
                <w:sz w:val="22"/>
              </w:rPr>
              <w:t>実施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でき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8F1" w:rsidRPr="000759B0" w:rsidRDefault="005B78F1" w:rsidP="005B78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7CB">
              <w:rPr>
                <w:rFonts w:ascii="ＭＳ 明朝" w:eastAsia="ＭＳ 明朝" w:hAnsi="ＭＳ 明朝" w:hint="eastAsia"/>
                <w:b/>
                <w:sz w:val="28"/>
              </w:rPr>
              <w:t>〇　・　×</w:t>
            </w:r>
          </w:p>
        </w:tc>
      </w:tr>
    </w:tbl>
    <w:p w:rsidR="002B37CB" w:rsidRDefault="002B37CB" w:rsidP="0077327B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2B37CB" w:rsidRDefault="002B37CB" w:rsidP="0077327B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</w:p>
    <w:p w:rsidR="002C59CA" w:rsidRPr="00AB2C6C" w:rsidRDefault="002D5DDD" w:rsidP="0077327B">
      <w:pPr>
        <w:pStyle w:val="a7"/>
        <w:spacing w:line="360" w:lineRule="exact"/>
        <w:ind w:right="959"/>
        <w:jc w:val="both"/>
        <w:rPr>
          <w:rFonts w:ascii="ＭＳ 明朝" w:eastAsia="ＭＳ 明朝" w:hAnsi="ＭＳ 明朝"/>
          <w:sz w:val="24"/>
        </w:rPr>
      </w:pPr>
      <w:r w:rsidRPr="00AB2C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90AAA" wp14:editId="265ACC2A">
                <wp:simplePos x="0" y="0"/>
                <wp:positionH relativeFrom="margin">
                  <wp:align>right</wp:align>
                </wp:positionH>
                <wp:positionV relativeFrom="paragraph">
                  <wp:posOffset>1051445</wp:posOffset>
                </wp:positionV>
                <wp:extent cx="3685309" cy="658091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658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DD1" w:rsidRDefault="00F34DD1" w:rsidP="0077327B">
                            <w:pPr>
                              <w:spacing w:line="360" w:lineRule="exact"/>
                              <w:rPr>
                                <w:sz w:val="24"/>
                                <w:u w:val="dotDash"/>
                              </w:rPr>
                            </w:pPr>
                            <w:r w:rsidRPr="00552F7E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集計した情報</w:t>
                            </w: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のうち</w:t>
                            </w:r>
                            <w:r>
                              <w:rPr>
                                <w:sz w:val="24"/>
                                <w:u w:val="dotDash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①・②・</w:t>
                            </w:r>
                            <w:r>
                              <w:rPr>
                                <w:sz w:val="24"/>
                                <w:u w:val="dotDash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を</w:t>
                            </w:r>
                            <w:r w:rsidRPr="00552F7E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防災行政無線で</w:t>
                            </w:r>
                          </w:p>
                          <w:p w:rsidR="00F34DD1" w:rsidRPr="00552F7E" w:rsidRDefault="00F34DD1" w:rsidP="0077327B">
                            <w:pPr>
                              <w:spacing w:line="360" w:lineRule="exact"/>
                              <w:rPr>
                                <w:sz w:val="24"/>
                                <w:u w:val="dotDash"/>
                              </w:rPr>
                            </w:pPr>
                            <w:r w:rsidRPr="00552F7E">
                              <w:rPr>
                                <w:rFonts w:hint="eastAsia"/>
                                <w:sz w:val="24"/>
                                <w:u w:val="dotDash"/>
                              </w:rPr>
                              <w:t>瀬戸市災害対策本部へ報告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0AAA" id="テキスト ボックス 24" o:spid="_x0000_s1035" type="#_x0000_t202" style="position:absolute;left:0;text-align:left;margin-left:239pt;margin-top:82.8pt;width:290.2pt;height:51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" filled="f" stroked="f" strokeweight=".5pt">
                <v:textbox>
                  <w:txbxContent>
                    <w:p w:rsidR="00F34DD1" w:rsidRDefault="00F34DD1" w:rsidP="0077327B">
                      <w:pPr>
                        <w:spacing w:line="360" w:lineRule="exact"/>
                        <w:rPr>
                          <w:sz w:val="24"/>
                          <w:u w:val="dotDash"/>
                        </w:rPr>
                      </w:pPr>
                      <w:r w:rsidRPr="00552F7E">
                        <w:rPr>
                          <w:rFonts w:hint="eastAsia"/>
                          <w:sz w:val="24"/>
                          <w:u w:val="dotDash"/>
                        </w:rPr>
                        <w:t>集計した情報</w:t>
                      </w:r>
                      <w:r>
                        <w:rPr>
                          <w:rFonts w:hint="eastAsia"/>
                          <w:sz w:val="24"/>
                          <w:u w:val="dotDash"/>
                        </w:rPr>
                        <w:t>のうち</w:t>
                      </w:r>
                      <w:r>
                        <w:rPr>
                          <w:sz w:val="24"/>
                          <w:u w:val="dotDash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u w:val="dotDash"/>
                        </w:rPr>
                        <w:t>①・②・</w:t>
                      </w:r>
                      <w:r>
                        <w:rPr>
                          <w:sz w:val="24"/>
                          <w:u w:val="dotDash"/>
                        </w:rPr>
                        <w:t>⑤</w:t>
                      </w:r>
                      <w:r>
                        <w:rPr>
                          <w:rFonts w:hint="eastAsia"/>
                          <w:sz w:val="24"/>
                          <w:u w:val="dotDash"/>
                        </w:rPr>
                        <w:t>を</w:t>
                      </w:r>
                      <w:r w:rsidRPr="00552F7E">
                        <w:rPr>
                          <w:rFonts w:hint="eastAsia"/>
                          <w:sz w:val="24"/>
                          <w:u w:val="dotDash"/>
                        </w:rPr>
                        <w:t>防災行政無線で</w:t>
                      </w:r>
                    </w:p>
                    <w:p w:rsidR="00F34DD1" w:rsidRPr="00552F7E" w:rsidRDefault="00F34DD1" w:rsidP="0077327B">
                      <w:pPr>
                        <w:spacing w:line="360" w:lineRule="exact"/>
                        <w:rPr>
                          <w:sz w:val="24"/>
                          <w:u w:val="dotDash"/>
                        </w:rPr>
                      </w:pPr>
                      <w:r w:rsidRPr="00552F7E">
                        <w:rPr>
                          <w:rFonts w:hint="eastAsia"/>
                          <w:sz w:val="24"/>
                          <w:u w:val="dotDash"/>
                        </w:rPr>
                        <w:t>瀬戸市災害対策本部へ報告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9CA" w:rsidRPr="00AB2C6C" w:rsidSect="00CC1EF4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D1" w:rsidRDefault="00F34DD1" w:rsidP="00826655">
      <w:r>
        <w:separator/>
      </w:r>
    </w:p>
  </w:endnote>
  <w:endnote w:type="continuationSeparator" w:id="0">
    <w:p w:rsidR="00F34DD1" w:rsidRDefault="00F34DD1" w:rsidP="0082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1" w:rsidRDefault="00F34DD1" w:rsidP="0077327B">
    <w:pPr>
      <w:pStyle w:val="ac"/>
      <w:tabs>
        <w:tab w:val="clear" w:pos="4252"/>
        <w:tab w:val="clear" w:pos="8504"/>
        <w:tab w:val="left" w:pos="115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D1" w:rsidRDefault="00F34DD1" w:rsidP="00826655">
      <w:r>
        <w:separator/>
      </w:r>
    </w:p>
  </w:footnote>
  <w:footnote w:type="continuationSeparator" w:id="0">
    <w:p w:rsidR="00F34DD1" w:rsidRDefault="00F34DD1" w:rsidP="0082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1" w:rsidRPr="0073645B" w:rsidRDefault="00F34DD1" w:rsidP="0073645B">
    <w:pPr>
      <w:pStyle w:val="aa"/>
      <w:jc w:val="center"/>
      <w:rPr>
        <w:rFonts w:ascii="ＭＳ ゴシック" w:eastAsia="ＭＳ ゴシック" w:hAnsi="ＭＳ ゴシック"/>
        <w:sz w:val="20"/>
      </w:rPr>
    </w:pPr>
    <w:r w:rsidRPr="0073645B">
      <w:rPr>
        <w:rFonts w:ascii="ＭＳ ゴシック" w:eastAsia="ＭＳ ゴシック" w:hAnsi="ＭＳ ゴシック" w:hint="eastAsia"/>
        <w:sz w:val="28"/>
        <w:szCs w:val="32"/>
      </w:rPr>
      <w:t>令和５年度瀬戸市総合防災訓練　訓練</w:t>
    </w:r>
    <w:r w:rsidRPr="00FE6F7A">
      <w:rPr>
        <w:rFonts w:ascii="ＭＳ ゴシック" w:eastAsia="ＭＳ ゴシック" w:hAnsi="ＭＳ ゴシック" w:hint="eastAsia"/>
        <w:sz w:val="28"/>
        <w:szCs w:val="32"/>
      </w:rPr>
      <w:t>評価</w:t>
    </w:r>
    <w:r w:rsidRPr="0073645B">
      <w:rPr>
        <w:rFonts w:ascii="ＭＳ ゴシック" w:eastAsia="ＭＳ ゴシック" w:hAnsi="ＭＳ ゴシック" w:hint="eastAsia"/>
        <w:sz w:val="28"/>
        <w:szCs w:val="32"/>
      </w:rPr>
      <w:t>指標集計用紙</w:t>
    </w:r>
    <w:r>
      <w:rPr>
        <w:rFonts w:ascii="ＭＳ ゴシック" w:eastAsia="ＭＳ ゴシック" w:hAnsi="ＭＳ ゴシック" w:hint="eastAsia"/>
        <w:sz w:val="28"/>
        <w:szCs w:val="32"/>
      </w:rPr>
      <w:t xml:space="preserve">　　　　</w:t>
    </w:r>
    <w:r w:rsidRPr="0073645B">
      <w:rPr>
        <w:rFonts w:ascii="ＭＳ ゴシック" w:eastAsia="ＭＳ ゴシック" w:hAnsi="ＭＳ ゴシック" w:hint="eastAsia"/>
        <w:sz w:val="28"/>
        <w:szCs w:val="32"/>
      </w:rPr>
      <w:t xml:space="preserve">　</w:t>
    </w:r>
    <w:r w:rsidRPr="0073645B">
      <w:rPr>
        <w:rFonts w:ascii="ＭＳ ゴシック" w:eastAsia="ＭＳ ゴシック" w:hAnsi="ＭＳ ゴシック" w:hint="eastAsia"/>
        <w:sz w:val="28"/>
        <w:szCs w:val="32"/>
        <w:shd w:val="pct15" w:color="auto" w:fill="FFFFFF"/>
      </w:rPr>
      <w:t>様式１：組長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1" w:rsidRPr="0073645B" w:rsidRDefault="00F34DD1" w:rsidP="0073645B">
    <w:pPr>
      <w:pStyle w:val="aa"/>
      <w:jc w:val="center"/>
      <w:rPr>
        <w:rFonts w:ascii="ＭＳ ゴシック" w:eastAsia="ＭＳ ゴシック" w:hAnsi="ＭＳ ゴシック"/>
        <w:b/>
        <w:sz w:val="24"/>
        <w:szCs w:val="32"/>
      </w:rPr>
    </w:pPr>
    <w:r w:rsidRPr="0073645B">
      <w:rPr>
        <w:rFonts w:ascii="ＭＳ ゴシック" w:eastAsia="ＭＳ ゴシック" w:hAnsi="ＭＳ ゴシック" w:hint="eastAsia"/>
        <w:b/>
        <w:sz w:val="24"/>
        <w:szCs w:val="32"/>
      </w:rPr>
      <w:t>令和５年度瀬戸市総合防災訓練</w:t>
    </w:r>
    <w:r w:rsidRPr="00FE6F7A">
      <w:rPr>
        <w:rFonts w:ascii="ＭＳ ゴシック" w:eastAsia="ＭＳ ゴシック" w:hAnsi="ＭＳ ゴシック" w:hint="eastAsia"/>
        <w:b/>
        <w:sz w:val="24"/>
        <w:szCs w:val="32"/>
      </w:rPr>
      <w:t xml:space="preserve">　訓練評価指</w:t>
    </w:r>
    <w:r w:rsidRPr="0073645B">
      <w:rPr>
        <w:rFonts w:ascii="ＭＳ ゴシック" w:eastAsia="ＭＳ ゴシック" w:hAnsi="ＭＳ ゴシック" w:hint="eastAsia"/>
        <w:b/>
        <w:sz w:val="24"/>
        <w:szCs w:val="32"/>
      </w:rPr>
      <w:t xml:space="preserve">標集計用紙　</w:t>
    </w:r>
    <w:r w:rsidRPr="0073645B">
      <w:rPr>
        <w:rFonts w:ascii="ＭＳ ゴシック" w:eastAsia="ＭＳ ゴシック" w:hAnsi="ＭＳ ゴシック" w:hint="eastAsia"/>
        <w:b/>
        <w:sz w:val="24"/>
        <w:szCs w:val="32"/>
        <w:shd w:val="pct15" w:color="auto" w:fill="FFFFFF"/>
      </w:rPr>
      <w:t>様式２：町内会長（一時集合場所）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1" w:rsidRPr="0073645B" w:rsidRDefault="00F34DD1" w:rsidP="00E453EF">
    <w:pPr>
      <w:pStyle w:val="aa"/>
      <w:rPr>
        <w:rFonts w:ascii="ＭＳ ゴシック" w:eastAsia="ＭＳ ゴシック" w:hAnsi="ＭＳ ゴシック"/>
        <w:b/>
      </w:rPr>
    </w:pPr>
    <w:r w:rsidRPr="0073645B">
      <w:rPr>
        <w:rFonts w:ascii="ＭＳ ゴシック" w:eastAsia="ＭＳ ゴシック" w:hAnsi="ＭＳ ゴシック" w:hint="eastAsia"/>
        <w:b/>
        <w:sz w:val="24"/>
      </w:rPr>
      <w:t>令和５</w:t>
    </w:r>
    <w:r>
      <w:rPr>
        <w:rFonts w:ascii="ＭＳ ゴシック" w:eastAsia="ＭＳ ゴシック" w:hAnsi="ＭＳ ゴシック" w:hint="eastAsia"/>
        <w:b/>
        <w:sz w:val="24"/>
      </w:rPr>
      <w:t xml:space="preserve">年度瀬戸市総合防災訓練 </w:t>
    </w:r>
    <w:r w:rsidRPr="0073645B">
      <w:rPr>
        <w:rFonts w:ascii="ＭＳ ゴシック" w:eastAsia="ＭＳ ゴシック" w:hAnsi="ＭＳ ゴシック" w:hint="eastAsia"/>
        <w:b/>
        <w:sz w:val="24"/>
      </w:rPr>
      <w:t>訓練</w:t>
    </w:r>
    <w:r w:rsidRPr="00FE6F7A">
      <w:rPr>
        <w:rFonts w:ascii="ＭＳ ゴシック" w:eastAsia="ＭＳ ゴシック" w:hAnsi="ＭＳ ゴシック" w:hint="eastAsia"/>
        <w:b/>
        <w:sz w:val="24"/>
      </w:rPr>
      <w:t>評価指</w:t>
    </w:r>
    <w:r>
      <w:rPr>
        <w:rFonts w:ascii="ＭＳ ゴシック" w:eastAsia="ＭＳ ゴシック" w:hAnsi="ＭＳ ゴシック" w:hint="eastAsia"/>
        <w:b/>
        <w:sz w:val="24"/>
      </w:rPr>
      <w:t xml:space="preserve">標集計用紙  </w:t>
    </w:r>
    <w:r w:rsidRPr="0073645B">
      <w:rPr>
        <w:rFonts w:ascii="ＭＳ ゴシック" w:eastAsia="ＭＳ ゴシック" w:hAnsi="ＭＳ ゴシック" w:hint="eastAsia"/>
        <w:b/>
        <w:sz w:val="24"/>
        <w:shd w:val="pct15" w:color="auto" w:fill="FFFFFF"/>
      </w:rPr>
      <w:t>様式３：自治会長</w:t>
    </w:r>
    <w:r>
      <w:rPr>
        <w:rFonts w:ascii="ＭＳ ゴシック" w:eastAsia="ＭＳ ゴシック" w:hAnsi="ＭＳ ゴシック" w:hint="eastAsia"/>
        <w:b/>
        <w:sz w:val="24"/>
        <w:shd w:val="pct15" w:color="auto" w:fill="FFFFFF"/>
      </w:rPr>
      <w:t>(</w:t>
    </w:r>
    <w:r w:rsidRPr="0073645B">
      <w:rPr>
        <w:rFonts w:ascii="ＭＳ ゴシック" w:eastAsia="ＭＳ ゴシック" w:hAnsi="ＭＳ ゴシック" w:hint="eastAsia"/>
        <w:b/>
        <w:sz w:val="24"/>
        <w:shd w:val="pct15" w:color="auto" w:fill="FFFFFF"/>
      </w:rPr>
      <w:t>避難場所・避難所）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42"/>
    <w:rsid w:val="0001502B"/>
    <w:rsid w:val="00017D73"/>
    <w:rsid w:val="00020977"/>
    <w:rsid w:val="000759B0"/>
    <w:rsid w:val="000930C7"/>
    <w:rsid w:val="000B6E36"/>
    <w:rsid w:val="000C3195"/>
    <w:rsid w:val="000E7B45"/>
    <w:rsid w:val="000F0AEF"/>
    <w:rsid w:val="000F2C77"/>
    <w:rsid w:val="001239C7"/>
    <w:rsid w:val="00151C84"/>
    <w:rsid w:val="001927EA"/>
    <w:rsid w:val="001E26F5"/>
    <w:rsid w:val="00232132"/>
    <w:rsid w:val="00232721"/>
    <w:rsid w:val="00245775"/>
    <w:rsid w:val="0025140C"/>
    <w:rsid w:val="002B37CB"/>
    <w:rsid w:val="002C59CA"/>
    <w:rsid w:val="002D5DDD"/>
    <w:rsid w:val="002E01C4"/>
    <w:rsid w:val="003540BD"/>
    <w:rsid w:val="00356266"/>
    <w:rsid w:val="0039615D"/>
    <w:rsid w:val="003A76D4"/>
    <w:rsid w:val="003E2D71"/>
    <w:rsid w:val="004B7E41"/>
    <w:rsid w:val="004C6BD5"/>
    <w:rsid w:val="004D6FA4"/>
    <w:rsid w:val="004E6C5B"/>
    <w:rsid w:val="00552F7E"/>
    <w:rsid w:val="00573705"/>
    <w:rsid w:val="005771F7"/>
    <w:rsid w:val="005A066A"/>
    <w:rsid w:val="005B78F1"/>
    <w:rsid w:val="006009BF"/>
    <w:rsid w:val="00604655"/>
    <w:rsid w:val="00614121"/>
    <w:rsid w:val="00623008"/>
    <w:rsid w:val="00642100"/>
    <w:rsid w:val="00674765"/>
    <w:rsid w:val="00692542"/>
    <w:rsid w:val="006A2F00"/>
    <w:rsid w:val="0073645B"/>
    <w:rsid w:val="0076295F"/>
    <w:rsid w:val="0077327B"/>
    <w:rsid w:val="00804372"/>
    <w:rsid w:val="0081125F"/>
    <w:rsid w:val="00826655"/>
    <w:rsid w:val="008374E6"/>
    <w:rsid w:val="00844768"/>
    <w:rsid w:val="008525E9"/>
    <w:rsid w:val="008D3BD2"/>
    <w:rsid w:val="008E33C6"/>
    <w:rsid w:val="00902F13"/>
    <w:rsid w:val="00954781"/>
    <w:rsid w:val="00992395"/>
    <w:rsid w:val="00992D5B"/>
    <w:rsid w:val="009B5C38"/>
    <w:rsid w:val="009C1408"/>
    <w:rsid w:val="00A168C6"/>
    <w:rsid w:val="00A36F38"/>
    <w:rsid w:val="00A558E6"/>
    <w:rsid w:val="00A6355A"/>
    <w:rsid w:val="00A73A9F"/>
    <w:rsid w:val="00AA2B9B"/>
    <w:rsid w:val="00AB2C6C"/>
    <w:rsid w:val="00B0559A"/>
    <w:rsid w:val="00BE02D4"/>
    <w:rsid w:val="00C319F1"/>
    <w:rsid w:val="00C4591B"/>
    <w:rsid w:val="00C45EAE"/>
    <w:rsid w:val="00C47C21"/>
    <w:rsid w:val="00C53C70"/>
    <w:rsid w:val="00C60D3C"/>
    <w:rsid w:val="00CA3C12"/>
    <w:rsid w:val="00CB7E5B"/>
    <w:rsid w:val="00CC1EF4"/>
    <w:rsid w:val="00D027C7"/>
    <w:rsid w:val="00D67E60"/>
    <w:rsid w:val="00D73212"/>
    <w:rsid w:val="00D853DD"/>
    <w:rsid w:val="00DB0870"/>
    <w:rsid w:val="00DD48DD"/>
    <w:rsid w:val="00DE5E8E"/>
    <w:rsid w:val="00DF4BFC"/>
    <w:rsid w:val="00E02E6C"/>
    <w:rsid w:val="00E3245A"/>
    <w:rsid w:val="00E41260"/>
    <w:rsid w:val="00E453EF"/>
    <w:rsid w:val="00E5780A"/>
    <w:rsid w:val="00E877B0"/>
    <w:rsid w:val="00EB1F6D"/>
    <w:rsid w:val="00EE2000"/>
    <w:rsid w:val="00EF58C8"/>
    <w:rsid w:val="00F03A29"/>
    <w:rsid w:val="00F06ECC"/>
    <w:rsid w:val="00F34DD1"/>
    <w:rsid w:val="00F54298"/>
    <w:rsid w:val="00FB7499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E6B7A"/>
  <w15:chartTrackingRefBased/>
  <w15:docId w15:val="{8A34C65E-8ACC-476C-944F-280E5C84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542"/>
  </w:style>
  <w:style w:type="character" w:customStyle="1" w:styleId="a4">
    <w:name w:val="日付 (文字)"/>
    <w:basedOn w:val="a0"/>
    <w:link w:val="a3"/>
    <w:uiPriority w:val="99"/>
    <w:semiHidden/>
    <w:rsid w:val="00692542"/>
  </w:style>
  <w:style w:type="paragraph" w:styleId="a5">
    <w:name w:val="Note Heading"/>
    <w:basedOn w:val="a"/>
    <w:next w:val="a"/>
    <w:link w:val="a6"/>
    <w:uiPriority w:val="99"/>
    <w:unhideWhenUsed/>
    <w:rsid w:val="00BE02D4"/>
    <w:pPr>
      <w:jc w:val="center"/>
    </w:pPr>
  </w:style>
  <w:style w:type="character" w:customStyle="1" w:styleId="a6">
    <w:name w:val="記 (文字)"/>
    <w:basedOn w:val="a0"/>
    <w:link w:val="a5"/>
    <w:uiPriority w:val="99"/>
    <w:rsid w:val="00BE02D4"/>
  </w:style>
  <w:style w:type="paragraph" w:styleId="a7">
    <w:name w:val="Closing"/>
    <w:basedOn w:val="a"/>
    <w:link w:val="a8"/>
    <w:uiPriority w:val="99"/>
    <w:unhideWhenUsed/>
    <w:rsid w:val="00BE02D4"/>
    <w:pPr>
      <w:jc w:val="right"/>
    </w:pPr>
  </w:style>
  <w:style w:type="character" w:customStyle="1" w:styleId="a8">
    <w:name w:val="結語 (文字)"/>
    <w:basedOn w:val="a0"/>
    <w:link w:val="a7"/>
    <w:uiPriority w:val="99"/>
    <w:rsid w:val="00BE02D4"/>
  </w:style>
  <w:style w:type="table" w:styleId="a9">
    <w:name w:val="Table Grid"/>
    <w:basedOn w:val="a1"/>
    <w:uiPriority w:val="39"/>
    <w:rsid w:val="0025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266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6655"/>
  </w:style>
  <w:style w:type="paragraph" w:styleId="ac">
    <w:name w:val="footer"/>
    <w:basedOn w:val="a"/>
    <w:link w:val="ad"/>
    <w:uiPriority w:val="99"/>
    <w:unhideWhenUsed/>
    <w:rsid w:val="008266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6655"/>
  </w:style>
  <w:style w:type="paragraph" w:styleId="ae">
    <w:name w:val="Balloon Text"/>
    <w:basedOn w:val="a"/>
    <w:link w:val="af"/>
    <w:uiPriority w:val="99"/>
    <w:semiHidden/>
    <w:unhideWhenUsed/>
    <w:rsid w:val="000C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3D45-978E-4F7C-A5F3-5A7D8E09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14</cp:revision>
  <cp:lastPrinted>2023-06-13T10:34:00Z</cp:lastPrinted>
  <dcterms:created xsi:type="dcterms:W3CDTF">2023-05-15T06:33:00Z</dcterms:created>
  <dcterms:modified xsi:type="dcterms:W3CDTF">2023-09-22T08:15:00Z</dcterms:modified>
</cp:coreProperties>
</file>